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D20C" w14:textId="77777777" w:rsidR="00A94E16" w:rsidRDefault="001F033A">
      <w:pPr>
        <w:jc w:val="center"/>
        <w:rPr>
          <w:b/>
          <w:sz w:val="28"/>
          <w:szCs w:val="28"/>
        </w:rPr>
      </w:pPr>
      <w:r>
        <w:rPr>
          <w:b/>
          <w:sz w:val="28"/>
          <w:szCs w:val="28"/>
        </w:rPr>
        <w:t>Smlouva o využití výsledků projektu TK01020024</w:t>
      </w:r>
    </w:p>
    <w:p w14:paraId="6F4909F9" w14:textId="77777777" w:rsidR="00A94E16" w:rsidRDefault="00A94E16"/>
    <w:p w14:paraId="601079C9" w14:textId="77777777" w:rsidR="00A94E16" w:rsidRDefault="00A94E16"/>
    <w:p w14:paraId="731CF63F" w14:textId="77777777" w:rsidR="00A94E16" w:rsidRDefault="001F033A">
      <w:r>
        <w:rPr>
          <w:u w:val="single"/>
        </w:rPr>
        <w:t>Smluvní strany</w:t>
      </w:r>
      <w:r>
        <w:t>:</w:t>
      </w:r>
    </w:p>
    <w:p w14:paraId="391FD41C" w14:textId="77777777" w:rsidR="00A94E16" w:rsidRDefault="00A94E16"/>
    <w:p w14:paraId="15190E84" w14:textId="77777777" w:rsidR="00A94E16" w:rsidRDefault="001F033A">
      <w:pPr>
        <w:rPr>
          <w:b/>
        </w:rPr>
      </w:pPr>
      <w:r>
        <w:rPr>
          <w:b/>
        </w:rPr>
        <w:t>Hlavní příjemce Honeywell, spol. s r.o.</w:t>
      </w:r>
    </w:p>
    <w:p w14:paraId="7D4E9758" w14:textId="77777777" w:rsidR="00A94E16" w:rsidRDefault="001F033A">
      <w:r>
        <w:t>se sídlem V Parku 2326/18, 148 00 Praha 4, Česká republika</w:t>
      </w:r>
    </w:p>
    <w:p w14:paraId="4B11106A" w14:textId="77777777" w:rsidR="00A94E16" w:rsidRDefault="001F033A">
      <w:r>
        <w:t xml:space="preserve">zapsaný v obchodním rejstříku Městského soudu v Praze, oddíl C, vložka 2939 </w:t>
      </w:r>
    </w:p>
    <w:p w14:paraId="68AF9FAD" w14:textId="77777777" w:rsidR="00A94E16" w:rsidRDefault="001F033A">
      <w:pPr>
        <w:rPr>
          <w:b/>
        </w:rPr>
      </w:pPr>
      <w:r>
        <w:rPr>
          <w:b/>
        </w:rPr>
        <w:t>statutární zástupce</w:t>
      </w:r>
    </w:p>
    <w:p w14:paraId="348DA2A4" w14:textId="77777777" w:rsidR="00A94E16" w:rsidRDefault="001F033A">
      <w:r>
        <w:t xml:space="preserve">Mgr. David Kozák, jednatel </w:t>
      </w:r>
    </w:p>
    <w:p w14:paraId="38A52B8B" w14:textId="77777777" w:rsidR="00A94E16" w:rsidRDefault="001F033A">
      <w:r>
        <w:rPr>
          <w:b/>
        </w:rPr>
        <w:t>IČO:</w:t>
      </w:r>
      <w:r>
        <w:t xml:space="preserve"> 18627757</w:t>
      </w:r>
    </w:p>
    <w:p w14:paraId="338455A7" w14:textId="77777777" w:rsidR="00A94E16" w:rsidRDefault="001F033A">
      <w:r>
        <w:rPr>
          <w:b/>
        </w:rPr>
        <w:t>DIČ:</w:t>
      </w:r>
      <w:r>
        <w:t xml:space="preserve"> CZ18627757</w:t>
      </w:r>
    </w:p>
    <w:p w14:paraId="76D6BF8E" w14:textId="77777777" w:rsidR="00A94E16" w:rsidRDefault="00A94E16"/>
    <w:p w14:paraId="277FAD43" w14:textId="77777777" w:rsidR="00A94E16" w:rsidRDefault="001F033A">
      <w:r>
        <w:rPr>
          <w:b/>
        </w:rPr>
        <w:t>Kontaktní osoby:</w:t>
      </w:r>
    </w:p>
    <w:p w14:paraId="6826B4C9" w14:textId="77777777" w:rsidR="00A94E16" w:rsidRDefault="001F033A">
      <w:r>
        <w:t>Ve věcech smluvních:</w:t>
      </w:r>
    </w:p>
    <w:p w14:paraId="2FF26DDE" w14:textId="44772CB1" w:rsidR="00A94E16" w:rsidRDefault="00EB728B">
      <w:r>
        <w:t>Mgr. David Kozák, jednatel</w:t>
      </w:r>
    </w:p>
    <w:p w14:paraId="026DB83E" w14:textId="1BF0BA30" w:rsidR="00A94E16" w:rsidRDefault="001F033A">
      <w:pPr>
        <w:rPr>
          <w:highlight w:val="yellow"/>
        </w:rPr>
      </w:pPr>
      <w:r>
        <w:t xml:space="preserve">E-mail: </w:t>
      </w:r>
      <w:proofErr w:type="spellStart"/>
      <w:r w:rsidR="0069567B">
        <w:t>xxxxxxxxxxxxxxxxxxxx</w:t>
      </w:r>
      <w:proofErr w:type="spellEnd"/>
    </w:p>
    <w:p w14:paraId="4641C6CA" w14:textId="10D904F8" w:rsidR="00A94E16" w:rsidRDefault="001F033A">
      <w:pPr>
        <w:tabs>
          <w:tab w:val="left" w:pos="7920"/>
        </w:tabs>
      </w:pPr>
      <w:r>
        <w:t xml:space="preserve">Tel.: </w:t>
      </w:r>
      <w:proofErr w:type="spellStart"/>
      <w:r w:rsidR="0069567B">
        <w:t>xxxxxxxxxxxxxxx</w:t>
      </w:r>
      <w:proofErr w:type="spellEnd"/>
      <w:r>
        <w:tab/>
      </w:r>
    </w:p>
    <w:p w14:paraId="647409ED" w14:textId="77777777" w:rsidR="00A94E16" w:rsidRDefault="00A94E16"/>
    <w:p w14:paraId="52ADB212" w14:textId="77777777" w:rsidR="00A94E16" w:rsidRDefault="001F033A">
      <w:r>
        <w:t>Ve věcech technických:</w:t>
      </w:r>
    </w:p>
    <w:p w14:paraId="6C9548BC" w14:textId="7CCE64AA" w:rsidR="00A94E16" w:rsidRDefault="0069567B">
      <w:proofErr w:type="spellStart"/>
      <w:r>
        <w:t>xxxxxxxxxxxxxxxxxxxx</w:t>
      </w:r>
      <w:proofErr w:type="spellEnd"/>
    </w:p>
    <w:p w14:paraId="3614393A" w14:textId="6BFB9689" w:rsidR="00A94E16" w:rsidRDefault="001F033A">
      <w:pPr>
        <w:rPr>
          <w:highlight w:val="yellow"/>
        </w:rPr>
      </w:pPr>
      <w:r>
        <w:t xml:space="preserve">E-mail: </w:t>
      </w:r>
      <w:proofErr w:type="spellStart"/>
      <w:r w:rsidR="0069567B">
        <w:t>xxxxxxxxxxxxxxxxx</w:t>
      </w:r>
      <w:proofErr w:type="spellEnd"/>
    </w:p>
    <w:p w14:paraId="40E43352" w14:textId="7FC2F83B" w:rsidR="00A94E16" w:rsidRDefault="001F033A">
      <w:r>
        <w:t>Tel.:</w:t>
      </w:r>
      <w:r w:rsidR="0069567B">
        <w:t xml:space="preserve"> xxxxxxxxxxxxxxxxxx</w:t>
      </w:r>
    </w:p>
    <w:p w14:paraId="0D91B50C" w14:textId="77777777" w:rsidR="00A94E16" w:rsidRDefault="00A94E16"/>
    <w:p w14:paraId="29DB422F" w14:textId="77777777" w:rsidR="00A94E16" w:rsidRDefault="001F033A">
      <w:r>
        <w:t xml:space="preserve">dále jen </w:t>
      </w:r>
      <w:r>
        <w:rPr>
          <w:b/>
        </w:rPr>
        <w:t>Hlavní příjemce</w:t>
      </w:r>
      <w:r>
        <w:t xml:space="preserve"> nebo </w:t>
      </w:r>
      <w:r>
        <w:rPr>
          <w:b/>
        </w:rPr>
        <w:t>Honeywell, spol. s r.o.</w:t>
      </w:r>
      <w:r>
        <w:t xml:space="preserve"> na straně jedné</w:t>
      </w:r>
    </w:p>
    <w:p w14:paraId="5B86E116" w14:textId="77777777" w:rsidR="00A94E16" w:rsidRDefault="00A94E16"/>
    <w:p w14:paraId="6075E4ED" w14:textId="77777777" w:rsidR="00A94E16" w:rsidRDefault="001F033A">
      <w:pPr>
        <w:rPr>
          <w:b/>
        </w:rPr>
      </w:pPr>
      <w:r>
        <w:t xml:space="preserve">a </w:t>
      </w:r>
      <w:r>
        <w:rPr>
          <w:b/>
        </w:rPr>
        <w:t>Další účastník projektu</w:t>
      </w:r>
    </w:p>
    <w:p w14:paraId="25DC536E" w14:textId="77777777" w:rsidR="00A94E16" w:rsidRDefault="001F033A">
      <w:pPr>
        <w:rPr>
          <w:b/>
        </w:rPr>
      </w:pPr>
      <w:r>
        <w:rPr>
          <w:b/>
        </w:rPr>
        <w:t>České vysoké učení technické v Praze</w:t>
      </w:r>
    </w:p>
    <w:p w14:paraId="10797C0E" w14:textId="6B43C83E" w:rsidR="00A94E16" w:rsidRDefault="001F033A">
      <w:r>
        <w:t>Jugoslávských partyzánů 1580/3, 160 00 Praha 6 Česká republika</w:t>
      </w:r>
    </w:p>
    <w:p w14:paraId="1F98D771" w14:textId="43D76A25" w:rsidR="00A94E16" w:rsidRDefault="001F033A">
      <w:r>
        <w:t>veřejná vysoká škola dle zákona č. 111/1998 Sb., o vysokých školách</w:t>
      </w:r>
    </w:p>
    <w:p w14:paraId="458DBFED" w14:textId="77777777" w:rsidR="00A94E16" w:rsidRDefault="001F033A">
      <w:pPr>
        <w:rPr>
          <w:b/>
        </w:rPr>
      </w:pPr>
      <w:r>
        <w:rPr>
          <w:b/>
        </w:rPr>
        <w:t>statutární zástupce</w:t>
      </w:r>
    </w:p>
    <w:p w14:paraId="6A08B193" w14:textId="77777777" w:rsidR="00A94E16" w:rsidRDefault="001F033A">
      <w:r>
        <w:t>doc. RNDr. Vojtěch Petráček, CSc., rektor</w:t>
      </w:r>
    </w:p>
    <w:p w14:paraId="6A91435E" w14:textId="77777777" w:rsidR="00A94E16" w:rsidRDefault="001F033A">
      <w:r>
        <w:rPr>
          <w:b/>
        </w:rPr>
        <w:t>IČO:</w:t>
      </w:r>
      <w:r>
        <w:t xml:space="preserve"> 68407700</w:t>
      </w:r>
    </w:p>
    <w:p w14:paraId="61D26DB9" w14:textId="77777777" w:rsidR="00A94E16" w:rsidRDefault="001F033A">
      <w:r>
        <w:rPr>
          <w:b/>
        </w:rPr>
        <w:t>DIČ:</w:t>
      </w:r>
      <w:r>
        <w:t xml:space="preserve"> CZ68407700</w:t>
      </w:r>
    </w:p>
    <w:p w14:paraId="60C846B8" w14:textId="77777777" w:rsidR="00A94E16" w:rsidRDefault="00A94E16"/>
    <w:p w14:paraId="7E4DEBFD" w14:textId="77777777" w:rsidR="00A94E16" w:rsidRDefault="001F033A">
      <w:r>
        <w:rPr>
          <w:b/>
        </w:rPr>
        <w:t>Kontaktní osoby:</w:t>
      </w:r>
    </w:p>
    <w:p w14:paraId="0E633F60" w14:textId="77777777" w:rsidR="00A94E16" w:rsidRDefault="001F033A">
      <w:r>
        <w:t>Ve věcech smluvních:</w:t>
      </w:r>
    </w:p>
    <w:p w14:paraId="10830019" w14:textId="3A0FEA21" w:rsidR="00A94E16" w:rsidRDefault="001F033A">
      <w:r>
        <w:t>doc. Ing. Lukáš Ferkl, PhD., ředitel ČVUT UCEEB</w:t>
      </w:r>
    </w:p>
    <w:p w14:paraId="0CA777BB" w14:textId="535DD032" w:rsidR="00A94E16" w:rsidRDefault="001F033A">
      <w:pPr>
        <w:rPr>
          <w:highlight w:val="yellow"/>
        </w:rPr>
      </w:pPr>
      <w:r>
        <w:t xml:space="preserve">E-mail: </w:t>
      </w:r>
      <w:proofErr w:type="spellStart"/>
      <w:r w:rsidR="00E31691">
        <w:t>xxxxxxxxxxxxxxxxxxxxxx</w:t>
      </w:r>
      <w:proofErr w:type="spellEnd"/>
    </w:p>
    <w:p w14:paraId="0FA900B3" w14:textId="7F090F3B" w:rsidR="00A94E16" w:rsidRDefault="001F033A">
      <w:r>
        <w:t xml:space="preserve">Tel.: </w:t>
      </w:r>
      <w:proofErr w:type="spellStart"/>
      <w:r w:rsidR="00E31691">
        <w:t>xxxxxxxxxxxxxxxxxxx</w:t>
      </w:r>
      <w:proofErr w:type="spellEnd"/>
    </w:p>
    <w:p w14:paraId="618C9C9B" w14:textId="77777777" w:rsidR="00A94E16" w:rsidRDefault="001F033A">
      <w:r>
        <w:t>na základě zmocnění rektora ČVUT v Praze</w:t>
      </w:r>
    </w:p>
    <w:p w14:paraId="6A60CE62" w14:textId="77777777" w:rsidR="00A94E16" w:rsidRDefault="00A94E16"/>
    <w:p w14:paraId="1EDA6AE8" w14:textId="77777777" w:rsidR="00A94E16" w:rsidRDefault="001F033A">
      <w:r>
        <w:t>Ve věcech technických:</w:t>
      </w:r>
    </w:p>
    <w:p w14:paraId="3C440FF0" w14:textId="111FFDB8" w:rsidR="00A94E16" w:rsidRDefault="00E31691">
      <w:proofErr w:type="spellStart"/>
      <w:r>
        <w:t>xxxxxxxxxxxxxxxxxxx</w:t>
      </w:r>
      <w:proofErr w:type="spellEnd"/>
    </w:p>
    <w:p w14:paraId="1A2432DF" w14:textId="2C05ACF9" w:rsidR="00A94E16" w:rsidRDefault="001F033A">
      <w:pPr>
        <w:rPr>
          <w:highlight w:val="yellow"/>
        </w:rPr>
      </w:pPr>
      <w:r>
        <w:t xml:space="preserve">E-mail: </w:t>
      </w:r>
      <w:proofErr w:type="spellStart"/>
      <w:r w:rsidR="00E31691">
        <w:t>xxxxxxxxxxxxxxxxxxx</w:t>
      </w:r>
      <w:proofErr w:type="spellEnd"/>
    </w:p>
    <w:p w14:paraId="79C04FD4" w14:textId="3717096B" w:rsidR="00A94E16" w:rsidRDefault="001F033A">
      <w:r>
        <w:t>Tel.:</w:t>
      </w:r>
      <w:r w:rsidR="00E31691">
        <w:t xml:space="preserve"> xxxxxxxxxxxxxxxxxx</w:t>
      </w:r>
      <w:bookmarkStart w:id="0" w:name="_GoBack"/>
      <w:bookmarkEnd w:id="0"/>
    </w:p>
    <w:p w14:paraId="61C36868" w14:textId="77777777" w:rsidR="00A94E16" w:rsidRDefault="00A94E16"/>
    <w:p w14:paraId="2089494E" w14:textId="0F95C1EB" w:rsidR="00A94E16" w:rsidRDefault="001F033A">
      <w:r>
        <w:t xml:space="preserve">(dále jen </w:t>
      </w:r>
      <w:r>
        <w:rPr>
          <w:b/>
        </w:rPr>
        <w:t>Další účastník</w:t>
      </w:r>
      <w:r>
        <w:t xml:space="preserve"> nebo </w:t>
      </w:r>
      <w:r>
        <w:rPr>
          <w:b/>
        </w:rPr>
        <w:t xml:space="preserve">ČVUT UCEEB </w:t>
      </w:r>
      <w:r>
        <w:t>na straně druhé)</w:t>
      </w:r>
    </w:p>
    <w:p w14:paraId="4DCE01EA" w14:textId="77777777" w:rsidR="00A94E16" w:rsidRDefault="00A94E16"/>
    <w:p w14:paraId="02B67990" w14:textId="5C0BDC08" w:rsidR="00A94E16" w:rsidRDefault="001F033A" w:rsidP="00BF299F">
      <w:r>
        <w:t>uzavírají níže uvedeného dne, měsíce a roku tuto</w:t>
      </w:r>
    </w:p>
    <w:p w14:paraId="4E04FF43" w14:textId="30C19DCF" w:rsidR="00BF299F" w:rsidRDefault="00BF299F" w:rsidP="00BF299F"/>
    <w:p w14:paraId="0ECFDA54" w14:textId="77777777" w:rsidR="00BF299F" w:rsidRDefault="00BF299F" w:rsidP="00BF299F"/>
    <w:p w14:paraId="2D623B97" w14:textId="77777777" w:rsidR="00A94E16" w:rsidRDefault="00A94E16"/>
    <w:p w14:paraId="2C94E521" w14:textId="77777777" w:rsidR="00A94E16" w:rsidRDefault="001F033A">
      <w:pPr>
        <w:jc w:val="center"/>
        <w:rPr>
          <w:b/>
        </w:rPr>
      </w:pPr>
      <w:r>
        <w:rPr>
          <w:b/>
        </w:rPr>
        <w:lastRenderedPageBreak/>
        <w:t>Smlouvu o využití výsledků projektu TK01020024 „Hydronics 4.0“</w:t>
      </w:r>
    </w:p>
    <w:p w14:paraId="6726E23A" w14:textId="77777777" w:rsidR="00A94E16" w:rsidRDefault="00A94E16">
      <w:pPr>
        <w:jc w:val="center"/>
        <w:rPr>
          <w:b/>
        </w:rPr>
      </w:pPr>
    </w:p>
    <w:p w14:paraId="59C1B099" w14:textId="77777777" w:rsidR="00A94E16" w:rsidRDefault="001F033A">
      <w:pPr>
        <w:jc w:val="center"/>
        <w:rPr>
          <w:b/>
        </w:rPr>
      </w:pPr>
      <w:r>
        <w:rPr>
          <w:b/>
        </w:rPr>
        <w:t>programu THETA Technologické agentury České republiky</w:t>
      </w:r>
    </w:p>
    <w:p w14:paraId="76A0BC23" w14:textId="77777777" w:rsidR="00A94E16" w:rsidRDefault="00A94E16">
      <w:pPr>
        <w:jc w:val="center"/>
        <w:rPr>
          <w:b/>
        </w:rPr>
      </w:pPr>
    </w:p>
    <w:p w14:paraId="0F5E93C3" w14:textId="77777777" w:rsidR="00A94E16" w:rsidRDefault="001F033A">
      <w:pPr>
        <w:jc w:val="center"/>
      </w:pPr>
      <w:r>
        <w:t xml:space="preserve">(dále jen </w:t>
      </w:r>
      <w:r>
        <w:rPr>
          <w:b/>
        </w:rPr>
        <w:t>Smlouva</w:t>
      </w:r>
      <w:r>
        <w:t>)</w:t>
      </w:r>
    </w:p>
    <w:p w14:paraId="3A575BDC" w14:textId="77777777" w:rsidR="00A94E16" w:rsidRDefault="00A94E16"/>
    <w:p w14:paraId="446BCD5B" w14:textId="77777777" w:rsidR="00A94E16" w:rsidRDefault="00A94E16"/>
    <w:p w14:paraId="76B1EC01" w14:textId="77777777" w:rsidR="00A94E16" w:rsidRDefault="001F033A">
      <w:pPr>
        <w:jc w:val="center"/>
        <w:rPr>
          <w:b/>
        </w:rPr>
      </w:pPr>
      <w:r>
        <w:rPr>
          <w:b/>
        </w:rPr>
        <w:t>Článek 1</w:t>
      </w:r>
    </w:p>
    <w:p w14:paraId="22B7DB4D" w14:textId="77777777" w:rsidR="00A94E16" w:rsidRDefault="00A94E16"/>
    <w:p w14:paraId="0264D30C" w14:textId="5C89A9CB" w:rsidR="00A94E16" w:rsidRDefault="001F033A">
      <w:pPr>
        <w:jc w:val="both"/>
      </w:pPr>
      <w:r>
        <w:t xml:space="preserve">Hlavní příjemce je na základě výsledků veřejné soutěže vyhlášené poskytovatelem Technologická Agentura České republiky (dále jen </w:t>
      </w:r>
      <w:r>
        <w:rPr>
          <w:b/>
        </w:rPr>
        <w:t>Poskytovatel</w:t>
      </w:r>
      <w:r>
        <w:t xml:space="preserve">) řešitelem projektu evidenční číslo TK01020024 s názvem „Hydronics 4.0“ (dále jen </w:t>
      </w:r>
      <w:r>
        <w:rPr>
          <w:b/>
        </w:rPr>
        <w:t>Projekt</w:t>
      </w:r>
      <w:r>
        <w:t>). Termín ukončení řešení Projektu je 31. 5. 2021.</w:t>
      </w:r>
    </w:p>
    <w:p w14:paraId="71011E11" w14:textId="77777777" w:rsidR="00A94E16" w:rsidRDefault="00A94E16">
      <w:pPr>
        <w:jc w:val="both"/>
      </w:pPr>
    </w:p>
    <w:p w14:paraId="52EB608C" w14:textId="4AB9E2B6" w:rsidR="00A94E16" w:rsidRDefault="001F033A">
      <w:pPr>
        <w:jc w:val="both"/>
      </w:pPr>
      <w:r>
        <w:t>Poskytovatel poskytl Hlavnímu příjemci finanční prostředky ze státního rozpočtu ČR formou účelové dotace za účelem jejich využití na dosažení cílů a parametrů stanovených v rámci řešení Projektu.</w:t>
      </w:r>
    </w:p>
    <w:p w14:paraId="2AE3BAB2" w14:textId="7CB578E5" w:rsidR="00A94E16" w:rsidRDefault="00A94E16"/>
    <w:p w14:paraId="58EBEC17" w14:textId="77777777" w:rsidR="00661A3E" w:rsidRDefault="00661A3E"/>
    <w:p w14:paraId="7D7DFE5A" w14:textId="77777777" w:rsidR="00A94E16" w:rsidRDefault="001F033A">
      <w:pPr>
        <w:jc w:val="center"/>
        <w:rPr>
          <w:b/>
        </w:rPr>
      </w:pPr>
      <w:r>
        <w:rPr>
          <w:b/>
        </w:rPr>
        <w:t>Článek 2</w:t>
      </w:r>
    </w:p>
    <w:p w14:paraId="6593ABAB" w14:textId="77777777" w:rsidR="00A94E16" w:rsidRDefault="00A94E16"/>
    <w:p w14:paraId="6D2DAB64" w14:textId="35AFE1EF" w:rsidR="00A94E16" w:rsidRDefault="001F033A">
      <w:pPr>
        <w:jc w:val="both"/>
      </w:pPr>
      <w:r>
        <w:t>Hlavní příjemce prohlašuje, že ke dni ukončení řešení Projektu bude dosaženo předpokládaných výsledků Projektu a specifikuje jejich vlastnictví dle tabulky 1 „Rozdělení práv duševního vlastnictví výsledků Projektu“</w:t>
      </w:r>
      <w:r w:rsidR="00661A3E">
        <w:t xml:space="preserve"> níže</w:t>
      </w:r>
      <w:r>
        <w:t>.</w:t>
      </w:r>
    </w:p>
    <w:p w14:paraId="0C15073A" w14:textId="77777777" w:rsidR="00A94E16" w:rsidRDefault="00A94E16">
      <w:pPr>
        <w:jc w:val="both"/>
      </w:pPr>
    </w:p>
    <w:p w14:paraId="1DC30521" w14:textId="377B6544" w:rsidR="00A94E16" w:rsidRDefault="001F033A">
      <w:pPr>
        <w:jc w:val="both"/>
      </w:pPr>
      <w:r>
        <w:t>Uvedené výsledky jsou plně v souladu s cíli Projektu uvedenými ve Smlouvě o poskytnutí účelové podpory na řešení projektu č. TK01020024 a nejsou zároveň výsledkem jiného projektu nebo výzkumného záměru.</w:t>
      </w:r>
    </w:p>
    <w:p w14:paraId="5DA87A49" w14:textId="77777777" w:rsidR="00A94E16" w:rsidRDefault="00A94E16">
      <w:pPr>
        <w:jc w:val="both"/>
      </w:pPr>
    </w:p>
    <w:p w14:paraId="23681E4F" w14:textId="4BD4430E" w:rsidR="00A94E16" w:rsidRDefault="001F033A">
      <w:pPr>
        <w:jc w:val="both"/>
      </w:pPr>
      <w:r>
        <w:t xml:space="preserve">Výsledek TK01020024-V3 je založen na patentech, které byly do Projektu vneseny jako duševní vlastnictví ČVUT UCEEB (viz příloha č. 1 ke Smlouvě o účasti na řešení projektu č. TK01020024 ze dne 3. 12. 2018, část vnesené předměty duševního vlastnictví Dalším účastníkem, pod body 1 a 2) (dále jen </w:t>
      </w:r>
      <w:r>
        <w:rPr>
          <w:b/>
        </w:rPr>
        <w:t>Vnesené duševní vlastnictví ČVUT UCEEB</w:t>
      </w:r>
      <w:r>
        <w:t>):</w:t>
      </w:r>
    </w:p>
    <w:p w14:paraId="6C5F83BB" w14:textId="7EBA0C4E" w:rsidR="00A94E16" w:rsidRDefault="001F033A">
      <w:pPr>
        <w:numPr>
          <w:ilvl w:val="0"/>
          <w:numId w:val="2"/>
        </w:numPr>
        <w:spacing w:line="252" w:lineRule="auto"/>
        <w:jc w:val="both"/>
        <w:rPr>
          <w:color w:val="000000"/>
        </w:rPr>
      </w:pPr>
      <w:r>
        <w:rPr>
          <w:color w:val="000000"/>
        </w:rPr>
        <w:t xml:space="preserve">Patent CZ306480 “Zapojení systému pro řízení výkonu a diagnostiku tepelného výměníku” a na něj navazující mezinárodní přihlášky WO2016202316, US10443861 (B2), EP3308081, CA2986606 (A1), CN107743601 (A), </w:t>
      </w:r>
    </w:p>
    <w:p w14:paraId="274D7E44" w14:textId="6618D7D9" w:rsidR="00A94E16" w:rsidRDefault="001F033A">
      <w:pPr>
        <w:numPr>
          <w:ilvl w:val="0"/>
          <w:numId w:val="2"/>
        </w:numPr>
        <w:spacing w:line="252" w:lineRule="auto"/>
        <w:jc w:val="both"/>
        <w:rPr>
          <w:color w:val="000000"/>
        </w:rPr>
      </w:pPr>
      <w:r>
        <w:t>Patent CZ308007 „Zařízení pro řízení výkonu tepelného výměníku v jedno-potrubní otopné síti“ a na něj navazující mezinárodní přihlášky WO2019220297, US2021088230 (A1), EP3781892 (A1).</w:t>
      </w:r>
    </w:p>
    <w:p w14:paraId="62F1CEBE" w14:textId="77777777" w:rsidR="00A94E16" w:rsidRDefault="00A94E16">
      <w:pPr>
        <w:spacing w:line="252" w:lineRule="auto"/>
        <w:ind w:left="720"/>
        <w:jc w:val="both"/>
        <w:rPr>
          <w:color w:val="000000"/>
        </w:rPr>
      </w:pPr>
    </w:p>
    <w:p w14:paraId="71953945" w14:textId="0D90F61B" w:rsidR="00A94E16" w:rsidRDefault="001F033A">
      <w:pPr>
        <w:jc w:val="both"/>
      </w:pPr>
      <w:r>
        <w:t>Další výsledky Projektu nad rámec Závazných parametrů řešení Projektu zahrnují řadu publikací, diplomových prací a patentové přihlášky. V případě, že publikace a patentové přihlášky budou realizovány, Hlavní příjemce i Další účastník se zavazují zveřejnit tyto výsledky nad rámec Projektu v rozsahu požadovaném zákonnými normami (vložení do databáze výsledků RIV).</w:t>
      </w:r>
    </w:p>
    <w:p w14:paraId="04C2FBA3" w14:textId="77777777" w:rsidR="00A94E16" w:rsidRDefault="00A94E16"/>
    <w:p w14:paraId="473C6186" w14:textId="77777777" w:rsidR="00A94E16" w:rsidRDefault="00A94E16"/>
    <w:p w14:paraId="37F5E9B6" w14:textId="77777777" w:rsidR="00661A3E" w:rsidRDefault="00661A3E"/>
    <w:p w14:paraId="3D86CA12" w14:textId="77777777" w:rsidR="00661A3E" w:rsidRDefault="00661A3E"/>
    <w:p w14:paraId="630B8FFA" w14:textId="77777777" w:rsidR="00661A3E" w:rsidRDefault="00661A3E"/>
    <w:tbl>
      <w:tblPr>
        <w:tblpPr w:leftFromText="180" w:rightFromText="180" w:tblpY="615"/>
        <w:tblW w:w="9362" w:type="dxa"/>
        <w:tblBorders>
          <w:top w:val="single" w:sz="8" w:space="0" w:color="00000A"/>
          <w:left w:val="single" w:sz="8" w:space="0" w:color="00000A"/>
          <w:right w:val="single" w:sz="4" w:space="0" w:color="00000A"/>
          <w:insideV w:val="single" w:sz="4" w:space="0" w:color="00000A"/>
        </w:tblBorders>
        <w:tblCellMar>
          <w:left w:w="88" w:type="dxa"/>
        </w:tblCellMar>
        <w:tblLook w:val="0400" w:firstRow="0" w:lastRow="0" w:firstColumn="0" w:lastColumn="0" w:noHBand="0" w:noVBand="1"/>
      </w:tblPr>
      <w:tblGrid>
        <w:gridCol w:w="2148"/>
        <w:gridCol w:w="2908"/>
        <w:gridCol w:w="358"/>
        <w:gridCol w:w="357"/>
        <w:gridCol w:w="358"/>
        <w:gridCol w:w="361"/>
        <w:gridCol w:w="365"/>
        <w:gridCol w:w="358"/>
        <w:gridCol w:w="361"/>
        <w:gridCol w:w="1788"/>
      </w:tblGrid>
      <w:tr w:rsidR="00A94E16" w14:paraId="33EF745F" w14:textId="77777777" w:rsidTr="00661A3E">
        <w:trPr>
          <w:trHeight w:val="600"/>
        </w:trPr>
        <w:tc>
          <w:tcPr>
            <w:tcW w:w="2148" w:type="dxa"/>
            <w:vMerge w:val="restart"/>
            <w:tcBorders>
              <w:top w:val="single" w:sz="8" w:space="0" w:color="00000A"/>
              <w:left w:val="single" w:sz="8" w:space="0" w:color="00000A"/>
              <w:right w:val="single" w:sz="4" w:space="0" w:color="00000A"/>
            </w:tcBorders>
            <w:shd w:val="clear" w:color="auto" w:fill="auto"/>
            <w:tcMar>
              <w:left w:w="88" w:type="dxa"/>
            </w:tcMar>
            <w:vAlign w:val="center"/>
          </w:tcPr>
          <w:p w14:paraId="3A8A3DD3" w14:textId="61A88373" w:rsidR="00A94E16" w:rsidRDefault="00BF299F" w:rsidP="00661A3E">
            <w:pPr>
              <w:pageBreakBefore/>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I</w:t>
            </w:r>
            <w:r w:rsidR="001F033A">
              <w:rPr>
                <w:rFonts w:ascii="Calibri" w:eastAsia="Calibri" w:hAnsi="Calibri" w:cs="Calibri"/>
                <w:b/>
                <w:color w:val="000000"/>
                <w:sz w:val="22"/>
                <w:szCs w:val="22"/>
              </w:rPr>
              <w:t>dentifikační</w:t>
            </w:r>
            <w:r w:rsidR="001F033A">
              <w:rPr>
                <w:rFonts w:ascii="Calibri" w:eastAsia="Calibri" w:hAnsi="Calibri" w:cs="Calibri"/>
                <w:b/>
                <w:color w:val="000000"/>
                <w:sz w:val="22"/>
                <w:szCs w:val="22"/>
              </w:rPr>
              <w:br/>
              <w:t>číslo</w:t>
            </w:r>
          </w:p>
        </w:tc>
        <w:tc>
          <w:tcPr>
            <w:tcW w:w="2908" w:type="dxa"/>
            <w:vMerge w:val="restart"/>
            <w:tcBorders>
              <w:top w:val="single" w:sz="8" w:space="0" w:color="00000A"/>
              <w:left w:val="single" w:sz="4" w:space="0" w:color="00000A"/>
              <w:right w:val="single" w:sz="4" w:space="0" w:color="00000A"/>
            </w:tcBorders>
            <w:shd w:val="clear" w:color="auto" w:fill="auto"/>
            <w:tcMar>
              <w:left w:w="112" w:type="dxa"/>
            </w:tcMar>
            <w:vAlign w:val="center"/>
          </w:tcPr>
          <w:p w14:paraId="6472A263"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Název</w:t>
            </w:r>
          </w:p>
        </w:tc>
        <w:tc>
          <w:tcPr>
            <w:tcW w:w="2518" w:type="dxa"/>
            <w:gridSpan w:val="7"/>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14:paraId="1CCCAEE5"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Typ výsledku dle RIV</w:t>
            </w:r>
          </w:p>
          <w:p w14:paraId="735E557D" w14:textId="77777777" w:rsidR="00A94E16" w:rsidRDefault="001F033A" w:rsidP="00661A3E">
            <w:pPr>
              <w:rPr>
                <w:rFonts w:ascii="Calibri" w:eastAsia="Calibri" w:hAnsi="Calibri" w:cs="Calibri"/>
                <w:sz w:val="18"/>
                <w:szCs w:val="18"/>
              </w:rPr>
            </w:pPr>
            <w:r>
              <w:rPr>
                <w:rFonts w:ascii="Calibri" w:eastAsia="Calibri" w:hAnsi="Calibri" w:cs="Calibri"/>
                <w:b/>
                <w:sz w:val="18"/>
                <w:szCs w:val="18"/>
              </w:rPr>
              <w:t>P</w:t>
            </w:r>
            <w:r>
              <w:rPr>
                <w:rFonts w:ascii="Calibri" w:eastAsia="Calibri" w:hAnsi="Calibri" w:cs="Calibri"/>
                <w:sz w:val="18"/>
                <w:szCs w:val="18"/>
              </w:rPr>
              <w:t xml:space="preserve"> – Patent</w:t>
            </w:r>
          </w:p>
          <w:p w14:paraId="05029580" w14:textId="77777777" w:rsidR="00A94E16" w:rsidRDefault="001F033A" w:rsidP="00661A3E">
            <w:pPr>
              <w:rPr>
                <w:rFonts w:ascii="Calibri" w:eastAsia="Calibri" w:hAnsi="Calibri" w:cs="Calibri"/>
                <w:sz w:val="18"/>
                <w:szCs w:val="18"/>
              </w:rPr>
            </w:pPr>
            <w:r>
              <w:rPr>
                <w:rFonts w:ascii="Calibri" w:eastAsia="Calibri" w:hAnsi="Calibri" w:cs="Calibri"/>
                <w:b/>
                <w:sz w:val="18"/>
                <w:szCs w:val="18"/>
              </w:rPr>
              <w:t>Z</w:t>
            </w:r>
            <w:r>
              <w:rPr>
                <w:rFonts w:ascii="Calibri" w:eastAsia="Calibri" w:hAnsi="Calibri" w:cs="Calibri"/>
                <w:sz w:val="18"/>
                <w:szCs w:val="18"/>
              </w:rPr>
              <w:t xml:space="preserve"> – Poloprovoz, ov. technologie</w:t>
            </w:r>
          </w:p>
          <w:p w14:paraId="4F2DF0FE" w14:textId="77777777" w:rsidR="00A94E16" w:rsidRDefault="001F033A" w:rsidP="00661A3E">
            <w:pPr>
              <w:rPr>
                <w:rFonts w:ascii="Calibri" w:eastAsia="Calibri" w:hAnsi="Calibri" w:cs="Calibri"/>
                <w:sz w:val="18"/>
                <w:szCs w:val="18"/>
              </w:rPr>
            </w:pPr>
            <w:r>
              <w:rPr>
                <w:rFonts w:ascii="Calibri" w:eastAsia="Calibri" w:hAnsi="Calibri" w:cs="Calibri"/>
                <w:b/>
                <w:sz w:val="18"/>
                <w:szCs w:val="18"/>
              </w:rPr>
              <w:t>F</w:t>
            </w:r>
            <w:r>
              <w:rPr>
                <w:rFonts w:ascii="Calibri" w:eastAsia="Calibri" w:hAnsi="Calibri" w:cs="Calibri"/>
                <w:sz w:val="18"/>
                <w:szCs w:val="18"/>
              </w:rPr>
              <w:t xml:space="preserve"> – Výsledky s právní ochranou - užitný vzor, průmyslový vzor</w:t>
            </w:r>
          </w:p>
          <w:p w14:paraId="30832188" w14:textId="77777777" w:rsidR="00A94E16" w:rsidRDefault="001F033A" w:rsidP="00661A3E">
            <w:pPr>
              <w:rPr>
                <w:rFonts w:ascii="Calibri" w:eastAsia="Calibri" w:hAnsi="Calibri" w:cs="Calibri"/>
                <w:sz w:val="18"/>
                <w:szCs w:val="18"/>
              </w:rPr>
            </w:pPr>
            <w:r>
              <w:rPr>
                <w:rFonts w:ascii="Calibri" w:eastAsia="Calibri" w:hAnsi="Calibri" w:cs="Calibri"/>
                <w:b/>
                <w:sz w:val="18"/>
                <w:szCs w:val="18"/>
              </w:rPr>
              <w:t>G</w:t>
            </w:r>
            <w:r>
              <w:rPr>
                <w:rFonts w:ascii="Calibri" w:eastAsia="Calibri" w:hAnsi="Calibri" w:cs="Calibri"/>
                <w:sz w:val="18"/>
                <w:szCs w:val="18"/>
              </w:rPr>
              <w:t xml:space="preserve"> – technicky realizované výsledky prototyp, fn. vzorek</w:t>
            </w:r>
          </w:p>
          <w:p w14:paraId="31AA2F68" w14:textId="77777777" w:rsidR="00A94E16" w:rsidRDefault="001F033A" w:rsidP="00661A3E">
            <w:pPr>
              <w:rPr>
                <w:rFonts w:ascii="Calibri" w:eastAsia="Calibri" w:hAnsi="Calibri" w:cs="Calibri"/>
                <w:sz w:val="18"/>
                <w:szCs w:val="18"/>
              </w:rPr>
            </w:pPr>
            <w:r>
              <w:rPr>
                <w:rFonts w:ascii="Calibri" w:eastAsia="Calibri" w:hAnsi="Calibri" w:cs="Calibri"/>
                <w:b/>
                <w:sz w:val="18"/>
                <w:szCs w:val="18"/>
              </w:rPr>
              <w:t>N</w:t>
            </w:r>
            <w:r>
              <w:rPr>
                <w:rFonts w:ascii="Calibri" w:eastAsia="Calibri" w:hAnsi="Calibri" w:cs="Calibri"/>
                <w:sz w:val="18"/>
                <w:szCs w:val="18"/>
              </w:rPr>
              <w:t xml:space="preserve"> – cert. metodiky a postupy</w:t>
            </w:r>
          </w:p>
          <w:p w14:paraId="68E969D1" w14:textId="77777777" w:rsidR="00A94E16" w:rsidRDefault="001F033A" w:rsidP="00661A3E">
            <w:pPr>
              <w:rPr>
                <w:rFonts w:ascii="Calibri" w:eastAsia="Calibri" w:hAnsi="Calibri" w:cs="Calibri"/>
                <w:sz w:val="18"/>
                <w:szCs w:val="18"/>
              </w:rPr>
            </w:pPr>
            <w:r>
              <w:rPr>
                <w:rFonts w:ascii="Calibri" w:eastAsia="Calibri" w:hAnsi="Calibri" w:cs="Calibri"/>
                <w:b/>
                <w:sz w:val="18"/>
                <w:szCs w:val="18"/>
              </w:rPr>
              <w:t>R</w:t>
            </w:r>
            <w:r>
              <w:rPr>
                <w:rFonts w:ascii="Calibri" w:eastAsia="Calibri" w:hAnsi="Calibri" w:cs="Calibri"/>
                <w:sz w:val="18"/>
                <w:szCs w:val="18"/>
              </w:rPr>
              <w:t xml:space="preserve"> – software</w:t>
            </w:r>
          </w:p>
          <w:p w14:paraId="5D8D6A3D" w14:textId="77777777" w:rsidR="00A94E16" w:rsidRDefault="001F033A" w:rsidP="00661A3E">
            <w:pPr>
              <w:rPr>
                <w:rFonts w:ascii="Calibri" w:eastAsia="Calibri" w:hAnsi="Calibri" w:cs="Calibri"/>
                <w:sz w:val="18"/>
                <w:szCs w:val="18"/>
              </w:rPr>
            </w:pPr>
            <w:r>
              <w:rPr>
                <w:rFonts w:ascii="Calibri" w:eastAsia="Calibri" w:hAnsi="Calibri" w:cs="Calibri"/>
                <w:b/>
                <w:sz w:val="18"/>
                <w:szCs w:val="18"/>
              </w:rPr>
              <w:t>X</w:t>
            </w:r>
            <w:r>
              <w:rPr>
                <w:rFonts w:ascii="Calibri" w:eastAsia="Calibri" w:hAnsi="Calibri" w:cs="Calibri"/>
                <w:sz w:val="18"/>
                <w:szCs w:val="18"/>
              </w:rPr>
              <w:t xml:space="preserve"> – jiné</w:t>
            </w:r>
          </w:p>
          <w:p w14:paraId="153194E8" w14:textId="77777777" w:rsidR="00A94E16" w:rsidRDefault="00A94E16" w:rsidP="00661A3E">
            <w:pPr>
              <w:rPr>
                <w:sz w:val="18"/>
                <w:szCs w:val="18"/>
              </w:rPr>
            </w:pPr>
          </w:p>
        </w:tc>
        <w:tc>
          <w:tcPr>
            <w:tcW w:w="1788" w:type="dxa"/>
            <w:tcBorders>
              <w:top w:val="single" w:sz="8" w:space="0" w:color="00000A"/>
              <w:left w:val="single" w:sz="4" w:space="0" w:color="00000A"/>
              <w:right w:val="single" w:sz="8" w:space="0" w:color="00000A"/>
            </w:tcBorders>
            <w:shd w:val="clear" w:color="auto" w:fill="auto"/>
            <w:tcMar>
              <w:left w:w="112" w:type="dxa"/>
            </w:tcMar>
            <w:vAlign w:val="center"/>
          </w:tcPr>
          <w:p w14:paraId="2A2A4D97" w14:textId="0D3E19FE"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Výhradní vlastník</w:t>
            </w:r>
          </w:p>
        </w:tc>
      </w:tr>
      <w:tr w:rsidR="00BF299F" w14:paraId="70FFBDEE" w14:textId="77777777" w:rsidTr="00661A3E">
        <w:trPr>
          <w:trHeight w:val="600"/>
        </w:trPr>
        <w:tc>
          <w:tcPr>
            <w:tcW w:w="2148" w:type="dxa"/>
            <w:vMerge/>
            <w:tcBorders>
              <w:top w:val="single" w:sz="8" w:space="0" w:color="00000A"/>
              <w:left w:val="single" w:sz="8" w:space="0" w:color="00000A"/>
              <w:right w:val="single" w:sz="4" w:space="0" w:color="00000A"/>
            </w:tcBorders>
            <w:shd w:val="clear" w:color="auto" w:fill="auto"/>
            <w:tcMar>
              <w:left w:w="88" w:type="dxa"/>
            </w:tcMar>
            <w:vAlign w:val="center"/>
          </w:tcPr>
          <w:p w14:paraId="0450242D" w14:textId="77777777" w:rsidR="00A94E16" w:rsidRDefault="00A94E16" w:rsidP="00661A3E">
            <w:pPr>
              <w:widowControl w:val="0"/>
              <w:spacing w:line="276" w:lineRule="auto"/>
              <w:rPr>
                <w:rFonts w:ascii="Calibri" w:eastAsia="Calibri" w:hAnsi="Calibri" w:cs="Calibri"/>
                <w:b/>
                <w:color w:val="000000"/>
                <w:sz w:val="22"/>
                <w:szCs w:val="22"/>
              </w:rPr>
            </w:pPr>
          </w:p>
        </w:tc>
        <w:tc>
          <w:tcPr>
            <w:tcW w:w="2908" w:type="dxa"/>
            <w:vMerge/>
            <w:tcBorders>
              <w:top w:val="single" w:sz="8" w:space="0" w:color="00000A"/>
              <w:left w:val="single" w:sz="4" w:space="0" w:color="00000A"/>
              <w:right w:val="single" w:sz="4" w:space="0" w:color="00000A"/>
            </w:tcBorders>
            <w:shd w:val="clear" w:color="auto" w:fill="auto"/>
            <w:tcMar>
              <w:left w:w="112" w:type="dxa"/>
            </w:tcMar>
            <w:vAlign w:val="center"/>
          </w:tcPr>
          <w:p w14:paraId="118886A7" w14:textId="77777777" w:rsidR="00A94E16" w:rsidRDefault="00A94E16" w:rsidP="00661A3E">
            <w:pPr>
              <w:widowControl w:val="0"/>
              <w:spacing w:line="276" w:lineRule="auto"/>
              <w:rPr>
                <w:rFonts w:ascii="Calibri" w:eastAsia="Calibri" w:hAnsi="Calibri" w:cs="Calibri"/>
                <w:b/>
                <w:color w:val="000000"/>
                <w:sz w:val="22"/>
                <w:szCs w:val="22"/>
              </w:rPr>
            </w:pPr>
          </w:p>
        </w:tc>
        <w:tc>
          <w:tcPr>
            <w:tcW w:w="358"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3DA25FE7"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P</w:t>
            </w:r>
          </w:p>
        </w:tc>
        <w:tc>
          <w:tcPr>
            <w:tcW w:w="357"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1945F357"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Z</w:t>
            </w:r>
          </w:p>
        </w:tc>
        <w:tc>
          <w:tcPr>
            <w:tcW w:w="358"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2B9522F4"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F</w:t>
            </w:r>
          </w:p>
        </w:tc>
        <w:tc>
          <w:tcPr>
            <w:tcW w:w="361"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136AB606"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G</w:t>
            </w:r>
          </w:p>
        </w:tc>
        <w:tc>
          <w:tcPr>
            <w:tcW w:w="365"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7FD5AD50"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N</w:t>
            </w:r>
          </w:p>
        </w:tc>
        <w:tc>
          <w:tcPr>
            <w:tcW w:w="358"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4366CB8D"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R</w:t>
            </w:r>
          </w:p>
        </w:tc>
        <w:tc>
          <w:tcPr>
            <w:tcW w:w="361"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14:paraId="599BB2DE"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b/>
                <w:color w:val="000000"/>
                <w:sz w:val="22"/>
                <w:szCs w:val="22"/>
              </w:rPr>
              <w:t>X</w:t>
            </w:r>
          </w:p>
        </w:tc>
        <w:tc>
          <w:tcPr>
            <w:tcW w:w="1788" w:type="dxa"/>
            <w:tcBorders>
              <w:left w:val="single" w:sz="4" w:space="0" w:color="00000A"/>
              <w:bottom w:val="single" w:sz="4" w:space="0" w:color="00000A"/>
              <w:right w:val="single" w:sz="8" w:space="0" w:color="00000A"/>
            </w:tcBorders>
            <w:shd w:val="clear" w:color="auto" w:fill="auto"/>
            <w:tcMar>
              <w:left w:w="112" w:type="dxa"/>
            </w:tcMar>
            <w:vAlign w:val="center"/>
          </w:tcPr>
          <w:p w14:paraId="4529D5E6" w14:textId="77777777" w:rsidR="00A94E16" w:rsidRDefault="00A94E16" w:rsidP="00661A3E">
            <w:pPr>
              <w:jc w:val="center"/>
              <w:rPr>
                <w:rFonts w:ascii="Calibri" w:eastAsia="Calibri" w:hAnsi="Calibri" w:cs="Calibri"/>
                <w:b/>
                <w:color w:val="000000"/>
                <w:sz w:val="22"/>
                <w:szCs w:val="22"/>
              </w:rPr>
            </w:pPr>
          </w:p>
        </w:tc>
      </w:tr>
      <w:tr w:rsidR="00BF299F" w14:paraId="790A35CE" w14:textId="77777777" w:rsidTr="00661A3E">
        <w:trPr>
          <w:trHeight w:val="1380"/>
        </w:trPr>
        <w:tc>
          <w:tcPr>
            <w:tcW w:w="2148" w:type="dxa"/>
            <w:tcBorders>
              <w:left w:val="single" w:sz="8" w:space="0" w:color="00000A"/>
              <w:bottom w:val="single" w:sz="4" w:space="0" w:color="00000A"/>
              <w:right w:val="single" w:sz="4" w:space="0" w:color="00000A"/>
            </w:tcBorders>
            <w:shd w:val="clear" w:color="auto" w:fill="auto"/>
            <w:tcMar>
              <w:left w:w="88" w:type="dxa"/>
            </w:tcMar>
            <w:vAlign w:val="center"/>
          </w:tcPr>
          <w:p w14:paraId="1E264A73"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sz w:val="22"/>
                <w:szCs w:val="22"/>
              </w:rPr>
              <w:t>TK01020024-V2</w:t>
            </w:r>
          </w:p>
        </w:tc>
        <w:tc>
          <w:tcPr>
            <w:tcW w:w="2908" w:type="dxa"/>
            <w:tcBorders>
              <w:left w:val="single" w:sz="4" w:space="0" w:color="00000A"/>
              <w:bottom w:val="single" w:sz="4" w:space="0" w:color="00000A"/>
              <w:right w:val="single" w:sz="4" w:space="0" w:color="00000A"/>
            </w:tcBorders>
            <w:shd w:val="clear" w:color="auto" w:fill="auto"/>
            <w:tcMar>
              <w:left w:w="112" w:type="dxa"/>
            </w:tcMar>
            <w:vAlign w:val="center"/>
          </w:tcPr>
          <w:p w14:paraId="3E02E256" w14:textId="77777777" w:rsidR="00A94E16" w:rsidRDefault="001F033A" w:rsidP="00661A3E">
            <w:pPr>
              <w:rPr>
                <w:rFonts w:ascii="Calibri" w:eastAsia="Calibri" w:hAnsi="Calibri" w:cs="Calibri"/>
                <w:color w:val="000000"/>
                <w:sz w:val="22"/>
                <w:szCs w:val="22"/>
              </w:rPr>
            </w:pPr>
            <w:r>
              <w:rPr>
                <w:rFonts w:ascii="Calibri" w:eastAsia="Calibri" w:hAnsi="Calibri" w:cs="Calibri"/>
                <w:sz w:val="22"/>
                <w:szCs w:val="22"/>
              </w:rPr>
              <w:t>G1 - Komunikační a napájecí modul pro Building-over-Ethernet zařízení</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0FB1DECD"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7" w:type="dxa"/>
            <w:tcBorders>
              <w:left w:val="single" w:sz="4" w:space="0" w:color="00000A"/>
              <w:bottom w:val="single" w:sz="4" w:space="0" w:color="00000A"/>
              <w:right w:val="single" w:sz="4" w:space="0" w:color="00000A"/>
            </w:tcBorders>
            <w:shd w:val="clear" w:color="auto" w:fill="auto"/>
            <w:tcMar>
              <w:left w:w="112" w:type="dxa"/>
            </w:tcMar>
            <w:vAlign w:val="center"/>
          </w:tcPr>
          <w:p w14:paraId="35BD24FB"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3440881A"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61" w:type="dxa"/>
            <w:tcBorders>
              <w:left w:val="single" w:sz="4" w:space="0" w:color="00000A"/>
              <w:bottom w:val="single" w:sz="4" w:space="0" w:color="00000A"/>
              <w:right w:val="single" w:sz="4" w:space="0" w:color="00000A"/>
            </w:tcBorders>
            <w:shd w:val="clear" w:color="auto" w:fill="auto"/>
            <w:tcMar>
              <w:left w:w="112" w:type="dxa"/>
            </w:tcMar>
            <w:vAlign w:val="center"/>
          </w:tcPr>
          <w:p w14:paraId="2AB21BE6"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365" w:type="dxa"/>
            <w:tcBorders>
              <w:left w:val="single" w:sz="4" w:space="0" w:color="00000A"/>
              <w:bottom w:val="single" w:sz="4" w:space="0" w:color="00000A"/>
              <w:right w:val="single" w:sz="4" w:space="0" w:color="00000A"/>
            </w:tcBorders>
            <w:shd w:val="clear" w:color="auto" w:fill="auto"/>
            <w:tcMar>
              <w:left w:w="112" w:type="dxa"/>
            </w:tcMar>
            <w:vAlign w:val="center"/>
          </w:tcPr>
          <w:p w14:paraId="0DE500DA"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255E6AD0"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61" w:type="dxa"/>
            <w:tcBorders>
              <w:left w:val="single" w:sz="4" w:space="0" w:color="00000A"/>
              <w:bottom w:val="single" w:sz="4" w:space="0" w:color="00000A"/>
              <w:right w:val="single" w:sz="8" w:space="0" w:color="00000A"/>
            </w:tcBorders>
            <w:shd w:val="clear" w:color="auto" w:fill="auto"/>
            <w:tcMar>
              <w:left w:w="112" w:type="dxa"/>
            </w:tcMar>
            <w:vAlign w:val="center"/>
          </w:tcPr>
          <w:p w14:paraId="32346935"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788" w:type="dxa"/>
            <w:tcBorders>
              <w:left w:val="single" w:sz="4" w:space="0" w:color="00000A"/>
              <w:bottom w:val="single" w:sz="4" w:space="0" w:color="00000A"/>
              <w:right w:val="single" w:sz="8" w:space="0" w:color="00000A"/>
            </w:tcBorders>
            <w:shd w:val="clear" w:color="auto" w:fill="auto"/>
            <w:tcMar>
              <w:left w:w="112" w:type="dxa"/>
            </w:tcMar>
            <w:vAlign w:val="center"/>
          </w:tcPr>
          <w:p w14:paraId="1FB4E036"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Hlavní příjemce</w:t>
            </w:r>
          </w:p>
        </w:tc>
      </w:tr>
      <w:tr w:rsidR="00BF299F" w14:paraId="26C44EAB" w14:textId="77777777" w:rsidTr="00661A3E">
        <w:trPr>
          <w:trHeight w:val="1380"/>
        </w:trPr>
        <w:tc>
          <w:tcPr>
            <w:tcW w:w="2148" w:type="dxa"/>
            <w:tcBorders>
              <w:left w:val="single" w:sz="8" w:space="0" w:color="00000A"/>
              <w:bottom w:val="single" w:sz="4" w:space="0" w:color="00000A"/>
              <w:right w:val="single" w:sz="4" w:space="0" w:color="00000A"/>
            </w:tcBorders>
            <w:shd w:val="clear" w:color="auto" w:fill="auto"/>
            <w:tcMar>
              <w:left w:w="88" w:type="dxa"/>
            </w:tcMar>
            <w:vAlign w:val="center"/>
          </w:tcPr>
          <w:p w14:paraId="17BF16E6"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sz w:val="22"/>
                <w:szCs w:val="22"/>
              </w:rPr>
              <w:t>TK01020024-V3</w:t>
            </w:r>
          </w:p>
        </w:tc>
        <w:tc>
          <w:tcPr>
            <w:tcW w:w="2908" w:type="dxa"/>
            <w:tcBorders>
              <w:left w:val="single" w:sz="4" w:space="0" w:color="00000A"/>
              <w:bottom w:val="single" w:sz="4" w:space="0" w:color="00000A"/>
              <w:right w:val="single" w:sz="4" w:space="0" w:color="00000A"/>
            </w:tcBorders>
            <w:shd w:val="clear" w:color="auto" w:fill="auto"/>
            <w:tcMar>
              <w:left w:w="112" w:type="dxa"/>
            </w:tcMar>
            <w:vAlign w:val="center"/>
          </w:tcPr>
          <w:p w14:paraId="18DE4129" w14:textId="77777777" w:rsidR="00A94E16" w:rsidRDefault="001F033A" w:rsidP="00661A3E">
            <w:pPr>
              <w:rPr>
                <w:rFonts w:ascii="Calibri" w:eastAsia="Calibri" w:hAnsi="Calibri" w:cs="Calibri"/>
                <w:color w:val="000000"/>
                <w:sz w:val="22"/>
                <w:szCs w:val="22"/>
              </w:rPr>
            </w:pPr>
            <w:r>
              <w:rPr>
                <w:rFonts w:ascii="Calibri" w:eastAsia="Calibri" w:hAnsi="Calibri" w:cs="Calibri"/>
                <w:sz w:val="22"/>
                <w:szCs w:val="22"/>
              </w:rPr>
              <w:t>G2 - Řídicí výměníková odbočka s čerpadlem IQ-pump</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21767FF0"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7" w:type="dxa"/>
            <w:tcBorders>
              <w:left w:val="single" w:sz="4" w:space="0" w:color="00000A"/>
              <w:bottom w:val="single" w:sz="4" w:space="0" w:color="00000A"/>
              <w:right w:val="single" w:sz="4" w:space="0" w:color="00000A"/>
            </w:tcBorders>
            <w:shd w:val="clear" w:color="auto" w:fill="auto"/>
            <w:tcMar>
              <w:left w:w="112" w:type="dxa"/>
            </w:tcMar>
            <w:vAlign w:val="center"/>
          </w:tcPr>
          <w:p w14:paraId="5A16DCF3"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3A272A0C"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61" w:type="dxa"/>
            <w:tcBorders>
              <w:left w:val="single" w:sz="4" w:space="0" w:color="00000A"/>
              <w:bottom w:val="single" w:sz="4" w:space="0" w:color="00000A"/>
              <w:right w:val="single" w:sz="4" w:space="0" w:color="00000A"/>
            </w:tcBorders>
            <w:shd w:val="clear" w:color="auto" w:fill="auto"/>
            <w:tcMar>
              <w:left w:w="112" w:type="dxa"/>
            </w:tcMar>
            <w:vAlign w:val="center"/>
          </w:tcPr>
          <w:p w14:paraId="0B84EB0D"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365" w:type="dxa"/>
            <w:tcBorders>
              <w:left w:val="single" w:sz="4" w:space="0" w:color="00000A"/>
              <w:bottom w:val="single" w:sz="4" w:space="0" w:color="00000A"/>
              <w:right w:val="single" w:sz="4" w:space="0" w:color="00000A"/>
            </w:tcBorders>
            <w:shd w:val="clear" w:color="auto" w:fill="auto"/>
            <w:tcMar>
              <w:left w:w="112" w:type="dxa"/>
            </w:tcMar>
            <w:vAlign w:val="center"/>
          </w:tcPr>
          <w:p w14:paraId="0539F94A"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1C1D3BC4"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61" w:type="dxa"/>
            <w:tcBorders>
              <w:left w:val="single" w:sz="4" w:space="0" w:color="00000A"/>
              <w:bottom w:val="single" w:sz="4" w:space="0" w:color="00000A"/>
              <w:right w:val="single" w:sz="8" w:space="0" w:color="00000A"/>
            </w:tcBorders>
            <w:shd w:val="clear" w:color="auto" w:fill="auto"/>
            <w:tcMar>
              <w:left w:w="112" w:type="dxa"/>
            </w:tcMar>
            <w:vAlign w:val="center"/>
          </w:tcPr>
          <w:p w14:paraId="288A844E"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788" w:type="dxa"/>
            <w:tcBorders>
              <w:left w:val="single" w:sz="4" w:space="0" w:color="00000A"/>
              <w:bottom w:val="single" w:sz="4" w:space="0" w:color="00000A"/>
              <w:right w:val="single" w:sz="8" w:space="0" w:color="00000A"/>
            </w:tcBorders>
            <w:shd w:val="clear" w:color="auto" w:fill="auto"/>
            <w:tcMar>
              <w:left w:w="112" w:type="dxa"/>
            </w:tcMar>
            <w:vAlign w:val="center"/>
          </w:tcPr>
          <w:p w14:paraId="65025D5B"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Další účastník</w:t>
            </w:r>
          </w:p>
        </w:tc>
      </w:tr>
      <w:tr w:rsidR="00BF299F" w14:paraId="15DA09B7" w14:textId="77777777" w:rsidTr="00661A3E">
        <w:trPr>
          <w:trHeight w:val="1380"/>
        </w:trPr>
        <w:tc>
          <w:tcPr>
            <w:tcW w:w="2148" w:type="dxa"/>
            <w:tcBorders>
              <w:left w:val="single" w:sz="8" w:space="0" w:color="00000A"/>
              <w:bottom w:val="single" w:sz="4" w:space="0" w:color="00000A"/>
              <w:right w:val="single" w:sz="4" w:space="0" w:color="00000A"/>
            </w:tcBorders>
            <w:shd w:val="clear" w:color="auto" w:fill="auto"/>
            <w:tcMar>
              <w:left w:w="88" w:type="dxa"/>
            </w:tcMar>
            <w:vAlign w:val="center"/>
          </w:tcPr>
          <w:p w14:paraId="540AAB18" w14:textId="77777777" w:rsidR="00A94E16" w:rsidRDefault="001F033A" w:rsidP="00661A3E">
            <w:pPr>
              <w:jc w:val="center"/>
              <w:rPr>
                <w:rFonts w:ascii="Calibri" w:eastAsia="Calibri" w:hAnsi="Calibri" w:cs="Calibri"/>
                <w:b/>
                <w:color w:val="000000"/>
                <w:sz w:val="22"/>
                <w:szCs w:val="22"/>
              </w:rPr>
            </w:pPr>
            <w:r>
              <w:rPr>
                <w:rFonts w:ascii="Calibri" w:eastAsia="Calibri" w:hAnsi="Calibri" w:cs="Calibri"/>
                <w:sz w:val="22"/>
                <w:szCs w:val="22"/>
              </w:rPr>
              <w:t>TK01020024-V4</w:t>
            </w:r>
          </w:p>
        </w:tc>
        <w:tc>
          <w:tcPr>
            <w:tcW w:w="2908" w:type="dxa"/>
            <w:tcBorders>
              <w:left w:val="single" w:sz="4" w:space="0" w:color="00000A"/>
              <w:bottom w:val="single" w:sz="4" w:space="0" w:color="00000A"/>
              <w:right w:val="single" w:sz="4" w:space="0" w:color="00000A"/>
            </w:tcBorders>
            <w:shd w:val="clear" w:color="auto" w:fill="auto"/>
            <w:tcMar>
              <w:left w:w="112" w:type="dxa"/>
            </w:tcMar>
            <w:vAlign w:val="center"/>
          </w:tcPr>
          <w:p w14:paraId="3852A1AB" w14:textId="77777777" w:rsidR="00A94E16" w:rsidRDefault="001F033A" w:rsidP="00661A3E">
            <w:pPr>
              <w:rPr>
                <w:rFonts w:ascii="Calibri" w:eastAsia="Calibri" w:hAnsi="Calibri" w:cs="Calibri"/>
                <w:color w:val="000000"/>
                <w:sz w:val="22"/>
                <w:szCs w:val="22"/>
              </w:rPr>
            </w:pPr>
            <w:r>
              <w:rPr>
                <w:rFonts w:ascii="Calibri" w:eastAsia="Calibri" w:hAnsi="Calibri" w:cs="Calibri"/>
                <w:sz w:val="22"/>
                <w:szCs w:val="22"/>
              </w:rPr>
              <w:t>R - Řídicí algoritmy pro moderní budovy</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5510F0D1"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7" w:type="dxa"/>
            <w:tcBorders>
              <w:left w:val="single" w:sz="4" w:space="0" w:color="00000A"/>
              <w:bottom w:val="single" w:sz="4" w:space="0" w:color="00000A"/>
              <w:right w:val="single" w:sz="4" w:space="0" w:color="00000A"/>
            </w:tcBorders>
            <w:shd w:val="clear" w:color="auto" w:fill="auto"/>
            <w:tcMar>
              <w:left w:w="112" w:type="dxa"/>
            </w:tcMar>
            <w:vAlign w:val="center"/>
          </w:tcPr>
          <w:p w14:paraId="05F357A6"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637626FC"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61" w:type="dxa"/>
            <w:tcBorders>
              <w:left w:val="single" w:sz="4" w:space="0" w:color="00000A"/>
              <w:bottom w:val="single" w:sz="4" w:space="0" w:color="00000A"/>
              <w:right w:val="single" w:sz="4" w:space="0" w:color="00000A"/>
            </w:tcBorders>
            <w:shd w:val="clear" w:color="auto" w:fill="auto"/>
            <w:tcMar>
              <w:left w:w="112" w:type="dxa"/>
            </w:tcMar>
            <w:vAlign w:val="center"/>
          </w:tcPr>
          <w:p w14:paraId="46C28DC7"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65" w:type="dxa"/>
            <w:tcBorders>
              <w:left w:val="single" w:sz="4" w:space="0" w:color="00000A"/>
              <w:bottom w:val="single" w:sz="4" w:space="0" w:color="00000A"/>
              <w:right w:val="single" w:sz="4" w:space="0" w:color="00000A"/>
            </w:tcBorders>
            <w:shd w:val="clear" w:color="auto" w:fill="auto"/>
            <w:tcMar>
              <w:left w:w="112" w:type="dxa"/>
            </w:tcMar>
            <w:vAlign w:val="center"/>
          </w:tcPr>
          <w:p w14:paraId="30C5EB47"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358" w:type="dxa"/>
            <w:tcBorders>
              <w:left w:val="single" w:sz="4" w:space="0" w:color="00000A"/>
              <w:bottom w:val="single" w:sz="4" w:space="0" w:color="00000A"/>
              <w:right w:val="single" w:sz="4" w:space="0" w:color="00000A"/>
            </w:tcBorders>
            <w:shd w:val="clear" w:color="auto" w:fill="auto"/>
            <w:tcMar>
              <w:left w:w="112" w:type="dxa"/>
            </w:tcMar>
            <w:vAlign w:val="center"/>
          </w:tcPr>
          <w:p w14:paraId="33DFD06B"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361" w:type="dxa"/>
            <w:tcBorders>
              <w:left w:val="single" w:sz="4" w:space="0" w:color="00000A"/>
              <w:bottom w:val="single" w:sz="4" w:space="0" w:color="00000A"/>
              <w:right w:val="single" w:sz="8" w:space="0" w:color="00000A"/>
            </w:tcBorders>
            <w:shd w:val="clear" w:color="auto" w:fill="auto"/>
            <w:tcMar>
              <w:left w:w="112" w:type="dxa"/>
            </w:tcMar>
            <w:vAlign w:val="center"/>
          </w:tcPr>
          <w:p w14:paraId="2C4B799B" w14:textId="77777777" w:rsidR="00A94E16" w:rsidRDefault="001F033A" w:rsidP="00661A3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788" w:type="dxa"/>
            <w:tcBorders>
              <w:left w:val="single" w:sz="4" w:space="0" w:color="00000A"/>
              <w:bottom w:val="single" w:sz="4" w:space="0" w:color="00000A"/>
              <w:right w:val="single" w:sz="8" w:space="0" w:color="00000A"/>
            </w:tcBorders>
            <w:shd w:val="clear" w:color="auto" w:fill="auto"/>
            <w:tcMar>
              <w:left w:w="112" w:type="dxa"/>
            </w:tcMar>
            <w:vAlign w:val="center"/>
          </w:tcPr>
          <w:p w14:paraId="6684F5E4" w14:textId="77777777" w:rsidR="00A94E16" w:rsidRDefault="001F033A" w:rsidP="00661A3E">
            <w:pPr>
              <w:keepNext/>
              <w:jc w:val="center"/>
            </w:pPr>
            <w:r>
              <w:rPr>
                <w:rFonts w:ascii="Calibri" w:eastAsia="Calibri" w:hAnsi="Calibri" w:cs="Calibri"/>
                <w:color w:val="000000"/>
                <w:sz w:val="22"/>
                <w:szCs w:val="22"/>
              </w:rPr>
              <w:t>Hlavní příjemce</w:t>
            </w:r>
          </w:p>
        </w:tc>
      </w:tr>
    </w:tbl>
    <w:p w14:paraId="4E5C40C2" w14:textId="77777777" w:rsidR="00661A3E" w:rsidRDefault="00661A3E" w:rsidP="00661A3E">
      <w:pPr>
        <w:spacing w:after="200"/>
        <w:rPr>
          <w:i/>
          <w:color w:val="1F497D"/>
          <w:sz w:val="18"/>
          <w:szCs w:val="18"/>
        </w:rPr>
      </w:pPr>
      <w:r>
        <w:rPr>
          <w:color w:val="00000A"/>
        </w:rPr>
        <w:t xml:space="preserve">Tabulka </w:t>
      </w:r>
      <w:r>
        <w:t>1</w:t>
      </w:r>
      <w:r>
        <w:rPr>
          <w:color w:val="00000A"/>
        </w:rPr>
        <w:t xml:space="preserve"> Rozdělení práv duševního vlastnictví výsledků Projektu </w:t>
      </w:r>
    </w:p>
    <w:p w14:paraId="28BF802A" w14:textId="484BD5A5" w:rsidR="00661A3E" w:rsidRPr="00661A3E" w:rsidRDefault="00661A3E" w:rsidP="00661A3E">
      <w:pPr>
        <w:spacing w:after="200"/>
        <w:rPr>
          <w:i/>
          <w:color w:val="1F497D"/>
          <w:sz w:val="18"/>
          <w:szCs w:val="18"/>
        </w:rPr>
      </w:pPr>
    </w:p>
    <w:p w14:paraId="26701800" w14:textId="35557D4F" w:rsidR="00661A3E" w:rsidRDefault="00661A3E">
      <w:pPr>
        <w:jc w:val="both"/>
      </w:pPr>
    </w:p>
    <w:p w14:paraId="2BB51A37" w14:textId="77777777" w:rsidR="00661A3E" w:rsidRDefault="00661A3E">
      <w:pPr>
        <w:jc w:val="both"/>
      </w:pPr>
    </w:p>
    <w:p w14:paraId="79E6DAE3" w14:textId="77777777" w:rsidR="00A94E16" w:rsidRDefault="001F033A">
      <w:pPr>
        <w:jc w:val="center"/>
        <w:rPr>
          <w:b/>
        </w:rPr>
      </w:pPr>
      <w:r>
        <w:rPr>
          <w:b/>
        </w:rPr>
        <w:t>Článek 3</w:t>
      </w:r>
    </w:p>
    <w:p w14:paraId="28682A3B" w14:textId="77777777" w:rsidR="00A94E16" w:rsidRDefault="00A94E16"/>
    <w:p w14:paraId="3F28E556" w14:textId="0152545F" w:rsidR="00A94E16" w:rsidRDefault="001F033A">
      <w:pPr>
        <w:jc w:val="both"/>
      </w:pPr>
      <w:r>
        <w:t xml:space="preserve"> 3.1 Smluvní strany shodně prohlašují v souladu s § 16, odst. 3 zákona č. 130/2002 Sb., že vlastníkem výsledků řešení Projektu jsou příjemci (tj. Hlavní příjemce a Další účastník Projektu).</w:t>
      </w:r>
    </w:p>
    <w:p w14:paraId="1EF2EE29" w14:textId="77777777" w:rsidR="00A94E16" w:rsidRDefault="00A94E16">
      <w:pPr>
        <w:jc w:val="both"/>
      </w:pPr>
    </w:p>
    <w:p w14:paraId="68A74D2B" w14:textId="6F239958" w:rsidR="00A94E16" w:rsidRDefault="001F033A">
      <w:pPr>
        <w:jc w:val="both"/>
      </w:pPr>
      <w:r>
        <w:t>3.2 Hlavní příjemce s Dalším účastník prohlašují, že mají mezi sebou uzavřenou „Smlouvou o účasti na řešení projektu č. TK01020024 “ ze dne 3. 12. 2018, v jejímž článku 7 jsou smluvně upraveny veškeré nároky týkající se práv duševního vlastnictví chráněných jako patenty, registrované vzory, či autorská práva, vzniklá v souvislosti s realizací řešení Projektu, a to  v tomto znění:</w:t>
      </w:r>
    </w:p>
    <w:p w14:paraId="75486640" w14:textId="77777777" w:rsidR="00A94E16" w:rsidRDefault="00A94E16">
      <w:pPr>
        <w:jc w:val="both"/>
      </w:pPr>
    </w:p>
    <w:p w14:paraId="75879A36" w14:textId="77777777" w:rsidR="00A94E16" w:rsidRDefault="001F033A">
      <w:pPr>
        <w:jc w:val="both"/>
        <w:rPr>
          <w:b/>
          <w:i/>
        </w:rPr>
      </w:pPr>
      <w:r>
        <w:rPr>
          <w:b/>
          <w:i/>
        </w:rPr>
        <w:t>7. Práva k výsledkům Projektu a jejich ochrana</w:t>
      </w:r>
    </w:p>
    <w:p w14:paraId="6E33F849" w14:textId="77777777" w:rsidR="00A94E16" w:rsidRDefault="00A94E16">
      <w:pPr>
        <w:jc w:val="both"/>
      </w:pPr>
    </w:p>
    <w:p w14:paraId="5AC8ED4C" w14:textId="77777777" w:rsidR="00A94E16" w:rsidRDefault="001F033A">
      <w:pPr>
        <w:ind w:left="454"/>
        <w:jc w:val="both"/>
        <w:rPr>
          <w:i/>
        </w:rPr>
      </w:pPr>
      <w:r>
        <w:rPr>
          <w:i/>
        </w:rPr>
        <w:t xml:space="preserve">7.1. Všechna práva k výsledkům Projektu a chráněná práva předmětů duševního vlastnictví, včetně autorských práv, a nové technické poznatky tvořící výrobní nebo obchodní tajemství (know-how), patří Hlavnímu příjemci a/nebo Dalšímu účastníkovi. Předměty duševního vlastnictví vzniklé při plnění úkolů v rámci Projektu jsou majetkem té Smluvní strany, jejíž pracovníci předmět duševního vlastnictví vytvořili, za předpokladu, že toto rozdělení respektuje zákaz nepřímé veřejné podpory dle Rámce. Rozdělení práv ke </w:t>
      </w:r>
      <w:r>
        <w:rPr>
          <w:i/>
        </w:rPr>
        <w:lastRenderedPageBreak/>
        <w:t>všem výsledkům Projektu vychází ze závazných parametrů Projektu uvedených přímo v návrhu Projektu u každého druhu výstupu/výsledku, pokud tato Smlouva nestanoví jinak.</w:t>
      </w:r>
    </w:p>
    <w:p w14:paraId="69446249" w14:textId="77777777" w:rsidR="00A94E16" w:rsidRDefault="00A94E16">
      <w:pPr>
        <w:ind w:left="454"/>
        <w:jc w:val="both"/>
        <w:rPr>
          <w:i/>
        </w:rPr>
      </w:pPr>
    </w:p>
    <w:p w14:paraId="7F7B7703" w14:textId="77777777" w:rsidR="00A94E16" w:rsidRDefault="001F033A">
      <w:pPr>
        <w:ind w:left="454"/>
        <w:jc w:val="both"/>
        <w:rPr>
          <w:i/>
        </w:rPr>
      </w:pPr>
      <w:r>
        <w:rPr>
          <w:i/>
        </w:rPr>
        <w:t>7.2. Předmětem duševního vlastnictví je majetek nehmotné povahy, kterým jsou díla chráněná podle práva autorského a práv souvisejících s právem autorským a předměty průmyslově právní ochrany, tj. technická řešení (patenty, užitné vzory, topografie polovodičových výrobků aj.), průmyslové vzory, označení výrobků a služeb (ochranné známky, označení původu, zeměpisná označení, obchodní firma), software, a dále především obchodní tajemství a know-how (psané i nepsané výrobní, obchodní a jiné zkušenosti).</w:t>
      </w:r>
    </w:p>
    <w:p w14:paraId="3E91AEE4" w14:textId="77777777" w:rsidR="00A94E16" w:rsidRDefault="00A94E16">
      <w:pPr>
        <w:ind w:left="454"/>
        <w:jc w:val="both"/>
        <w:rPr>
          <w:i/>
        </w:rPr>
      </w:pPr>
    </w:p>
    <w:p w14:paraId="75EF43F5" w14:textId="77777777" w:rsidR="00A94E16" w:rsidRDefault="001F033A">
      <w:pPr>
        <w:ind w:left="454"/>
        <w:jc w:val="both"/>
        <w:rPr>
          <w:i/>
        </w:rPr>
      </w:pPr>
      <w:r>
        <w:rPr>
          <w:i/>
        </w:rPr>
        <w:t>7.3. 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u Projektu, a to pouze pokud takové (vy)užití je nezbytné pro to, aby druhá Smluvní strana mohla plnit své úkoly v rámci řešení Projektu. Právo k (vy)užití dle tohoto odstavce bude poskytnuto na dobu trvání Projektu. Pro určení, kdy je (vy)užití pro Smluvní stranu nezbytné, platí obdobně ustanovení poslední věty odst. 6. 1. této Smlouvy. Smluvní strana, která je majitelem takového duševního vlastnictví nese náklady spojené s podáním přihlášek a vedením příslušných řízení.</w:t>
      </w:r>
    </w:p>
    <w:p w14:paraId="770EF3C1" w14:textId="77777777" w:rsidR="00A94E16" w:rsidRDefault="00A94E16">
      <w:pPr>
        <w:ind w:left="454"/>
        <w:jc w:val="both"/>
        <w:rPr>
          <w:i/>
        </w:rPr>
      </w:pPr>
    </w:p>
    <w:p w14:paraId="13AA26BB" w14:textId="77777777" w:rsidR="00A94E16" w:rsidRDefault="001F033A">
      <w:pPr>
        <w:ind w:left="454"/>
        <w:jc w:val="both"/>
        <w:rPr>
          <w:i/>
        </w:rPr>
      </w:pPr>
      <w:r>
        <w:rPr>
          <w:i/>
        </w:rPr>
        <w:t>7.4. Smluvní strana, které budou poskytnuta práva dle odst. 7. 3. této Smlouvy, není oprávněna přenechat výkon těchto práv jiným osobám. Tato Smluvní strana není povinna poskytnutá práva dle odst. 7. 3. této Smlouvy využít.</w:t>
      </w:r>
    </w:p>
    <w:p w14:paraId="019C91E7" w14:textId="77777777" w:rsidR="00A94E16" w:rsidRDefault="00A94E16">
      <w:pPr>
        <w:ind w:left="454"/>
        <w:jc w:val="both"/>
        <w:rPr>
          <w:i/>
        </w:rPr>
      </w:pPr>
    </w:p>
    <w:p w14:paraId="6E9606B5" w14:textId="77777777" w:rsidR="00A94E16" w:rsidRDefault="001F033A">
      <w:pPr>
        <w:ind w:left="454"/>
        <w:jc w:val="both"/>
        <w:rPr>
          <w:i/>
        </w:rPr>
      </w:pPr>
      <w:r>
        <w:rPr>
          <w:i/>
        </w:rPr>
        <w:t>7.5. Vznikne-li konkrétní společný výsledek Projektu (zejména předmět duševního vlastnictví anebo práva k němu) při plnění úkolů v rámci Projektu prokazatelně spoluprací pracovníků obou Smluvních stran, je takový výsledek Projektu společným vlastnictvím obou Smluvních stran, a to v poměru skutečných nákladů vynaložených na vytvoření výsledku Projektu a přínosu, v jakém se na jeho vytvoření podíleli pracovníci každé ze Smluvních stran. Pokud se Smluvní strany na rozdělení vlastnických podílů nedohodnou, stanoví je nezávislý soudní znalec. Při formálně právní ochraně jednotlivých výsledků Projektu budou uváděny tyto Smluvní strany vždy jako spolupřihlašovatelé a spolumajitelé/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ům na výsledcích Projektu.</w:t>
      </w:r>
    </w:p>
    <w:p w14:paraId="0C8C4C03" w14:textId="77777777" w:rsidR="00A94E16" w:rsidRDefault="00A94E16">
      <w:pPr>
        <w:ind w:left="454"/>
        <w:jc w:val="both"/>
        <w:rPr>
          <w:i/>
        </w:rPr>
      </w:pPr>
    </w:p>
    <w:p w14:paraId="7D4CD0A6" w14:textId="77777777" w:rsidR="00A94E16" w:rsidRDefault="001F033A">
      <w:pPr>
        <w:ind w:left="454"/>
        <w:jc w:val="both"/>
        <w:rPr>
          <w:i/>
        </w:rPr>
      </w:pPr>
      <w:r>
        <w:rPr>
          <w:i/>
        </w:rPr>
        <w:t xml:space="preserve">7.6. Pokud práva ke společným výsledkům Projektu náleží v souladu s ustanoveními Smlouvy oběma Smluvním stranám, o využití těchto výsledků a nakládání s nimi rozhodnou obě Smluvní strany jednomyslně. Smluvní strany se zavazují vynaložit v dobré víře maximální úsilí o dohodu na dalším případném využití a nakládání s výsledky Projektu nebo na učinění kroků k tomu, aby Smluvní strana, která o to bude mít zájem, získala oprávnění k výlučnému užití výsledků (nakládání s výsledky) Projektu oproti uhrazené kompenzaci druhé Smluvní straně, která bude odpovídat tržní ceně podílu na předmětných právech určené nezávislým soudním znalcem, nedohodnou-li se Smluvní strany jinak. </w:t>
      </w:r>
    </w:p>
    <w:p w14:paraId="06ED6E0A" w14:textId="77777777" w:rsidR="00A94E16" w:rsidRDefault="00A94E16">
      <w:pPr>
        <w:ind w:left="454"/>
        <w:jc w:val="both"/>
        <w:rPr>
          <w:i/>
        </w:rPr>
      </w:pPr>
    </w:p>
    <w:p w14:paraId="5DA32151" w14:textId="77777777" w:rsidR="00A94E16" w:rsidRDefault="001F033A">
      <w:pPr>
        <w:ind w:left="454"/>
        <w:jc w:val="both"/>
        <w:rPr>
          <w:i/>
        </w:rPr>
      </w:pPr>
      <w:r>
        <w:rPr>
          <w:i/>
        </w:rPr>
        <w:t xml:space="preserve">7.7. V případě, že nedojde před ukončením řešení Projektu k dohodě Smluvních stran o nakládání se společnými výsledky Projektu dle ust. 7. 5. a 7.6. Smlouvy, má každá Smluvní strana u patentů a jiných společných výsledků Projektu, u kterých to právo umožňuje, právo samostatně využívat tyto společné výsledky a uzavírat nevýhradní licenční smlouvy </w:t>
      </w:r>
      <w:r>
        <w:rPr>
          <w:i/>
        </w:rPr>
        <w:lastRenderedPageBreak/>
        <w:t>k užití těchto výsledků. Odměna za udělené licence a jiné způsoby komercializace takových výsledků Projektu se po odečtení účelně vynaložených nákladů k jejímu získání dělí mezi Smluvní strany dle ust. 7.5. Smlouvy.</w:t>
      </w:r>
    </w:p>
    <w:p w14:paraId="5641F64B" w14:textId="77777777" w:rsidR="00A94E16" w:rsidRDefault="00A94E16">
      <w:pPr>
        <w:ind w:left="454"/>
        <w:jc w:val="both"/>
        <w:rPr>
          <w:i/>
        </w:rPr>
      </w:pPr>
    </w:p>
    <w:p w14:paraId="3B927B3B" w14:textId="77777777" w:rsidR="00A94E16" w:rsidRDefault="001F033A">
      <w:pPr>
        <w:ind w:left="454"/>
        <w:jc w:val="both"/>
        <w:rPr>
          <w:i/>
        </w:rPr>
      </w:pPr>
      <w:r>
        <w:rPr>
          <w:i/>
        </w:rPr>
        <w:t xml:space="preserve">7.8. Pokud se Smluvní strany nedohodnou jinak, uplatní se licenční a další podmínky dohody dle ust. 7.6. Smlouvy i na poskytnutí oprávnění k užívání vnesených předmětů duševního vlastnictví druhé Smluvní strany, pokud o to osoba nabývající předmětná oprávnění bude mít zájem. </w:t>
      </w:r>
    </w:p>
    <w:p w14:paraId="7D8E540E" w14:textId="77777777" w:rsidR="00A94E16" w:rsidRDefault="00A94E16">
      <w:pPr>
        <w:ind w:left="454"/>
        <w:jc w:val="both"/>
        <w:rPr>
          <w:i/>
        </w:rPr>
      </w:pPr>
    </w:p>
    <w:p w14:paraId="583BA42E" w14:textId="77777777" w:rsidR="00A94E16" w:rsidRDefault="001F033A">
      <w:pPr>
        <w:ind w:left="454"/>
        <w:jc w:val="both"/>
        <w:rPr>
          <w:i/>
        </w:rPr>
      </w:pPr>
      <w:r>
        <w:rPr>
          <w:i/>
        </w:rPr>
        <w:t xml:space="preserve">7.9. Smluvní strany jsou povinny si zajistit majetková práva k předmětům duševního vlastnictví, které jsou výsledkem Projektu, stejně jako souhlas s postoupením práva výkonu majetkových práv ve smyslu autorského zákona od autora zaměstnaneckého díla (včetně software). Osobnostní, původcovská a obdobná práva k předmětům duševního vlastnictví zůstávají touto Smlouvou nedotčena. Práva původců budou Smluvními stranami řešena dle § 9 zák. č. 527/1990 Sb., o vynálezech a zlepšovacích návrzích, ve znění pozdějších předpisů nebo dle obdobných předpisů. </w:t>
      </w:r>
    </w:p>
    <w:p w14:paraId="031665BC" w14:textId="77777777" w:rsidR="00A94E16" w:rsidRDefault="00A94E16">
      <w:pPr>
        <w:ind w:left="454"/>
        <w:jc w:val="both"/>
        <w:rPr>
          <w:i/>
        </w:rPr>
      </w:pPr>
    </w:p>
    <w:p w14:paraId="0D499BCA" w14:textId="77777777" w:rsidR="00A94E16" w:rsidRDefault="001F033A">
      <w:pPr>
        <w:ind w:left="454"/>
        <w:jc w:val="both"/>
        <w:rPr>
          <w:i/>
        </w:rPr>
      </w:pPr>
      <w:r>
        <w:rPr>
          <w:i/>
        </w:rPr>
        <w:t>7.10. Další účastník bude mít, aniž by byla dotčena či omezena práva Hlavního příjemce v souladu s čl. 7, právo na využití všech společných výsledků Projektu za účelem výuky a své nekomerční vědecké činnosti. V případě, že o to Další účastník požádá, vydá mu Hlavní příjemce bez zbytečného odkladu písemné potvrzení o tomto právu ve vztahu ke specifikovaným výsledkům Projektu. Povinnost Dalšího účastníka, že výukou a svou nekomerční vědeckou činností nesmí být dotčena nebo ohrožena ochrana výsledků Projektu, zůstává zachována.</w:t>
      </w:r>
    </w:p>
    <w:p w14:paraId="5BEA5A97" w14:textId="77777777" w:rsidR="00A94E16" w:rsidRDefault="00A94E16">
      <w:pPr>
        <w:ind w:left="454"/>
        <w:jc w:val="both"/>
        <w:rPr>
          <w:i/>
        </w:rPr>
      </w:pPr>
    </w:p>
    <w:p w14:paraId="48A24B41" w14:textId="77777777" w:rsidR="00A94E16" w:rsidRDefault="001F033A">
      <w:pPr>
        <w:ind w:left="454"/>
        <w:jc w:val="both"/>
        <w:rPr>
          <w:i/>
        </w:rPr>
      </w:pPr>
      <w:r>
        <w:rPr>
          <w:i/>
        </w:rPr>
        <w:t xml:space="preserve">7.11. Další účastník se zavazuje na požádání poskytnout Poskytovateli bezplatné, nevýlučné a neodvolatelné právo reprodukovat a rozšiřovat, a to jak v písemné, tak i elektronické podobě na jakémkoliv nosiči informací, jakékoliv odborné texty týkající se řešení a výsledků Projektu publikované Dalším účastníkem, nebo publikované s jeho souhlasem, k nimž má Další účastník autorská práva nebo je jejich oprávněným uživatelem. </w:t>
      </w:r>
    </w:p>
    <w:p w14:paraId="152DE990" w14:textId="77777777" w:rsidR="00A94E16" w:rsidRDefault="00A94E16">
      <w:pPr>
        <w:ind w:left="454"/>
        <w:jc w:val="both"/>
        <w:rPr>
          <w:i/>
        </w:rPr>
      </w:pPr>
    </w:p>
    <w:p w14:paraId="1D65F0D6" w14:textId="77777777" w:rsidR="00A94E16" w:rsidRDefault="001F033A">
      <w:pPr>
        <w:ind w:left="454"/>
        <w:jc w:val="both"/>
        <w:rPr>
          <w:i/>
        </w:rPr>
      </w:pPr>
      <w:r>
        <w:rPr>
          <w:i/>
        </w:rPr>
        <w:t>7.12. 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 Náklady na tuto ochranu budou neseny Smluvními stranami vždy v poměru odpovídajícím jejich podílu stanoveném dle ust. 7.5., popř. 7.13 Smlouvy.</w:t>
      </w:r>
    </w:p>
    <w:p w14:paraId="6AD50C12" w14:textId="77777777" w:rsidR="00A94E16" w:rsidRDefault="00A94E16">
      <w:pPr>
        <w:ind w:left="454"/>
        <w:jc w:val="both"/>
        <w:rPr>
          <w:i/>
        </w:rPr>
      </w:pPr>
    </w:p>
    <w:p w14:paraId="0A3CEF93" w14:textId="77777777" w:rsidR="00A94E16" w:rsidRDefault="001F033A">
      <w:pPr>
        <w:ind w:left="454"/>
        <w:jc w:val="both"/>
        <w:rPr>
          <w:i/>
        </w:rPr>
      </w:pPr>
      <w:r>
        <w:rPr>
          <w:i/>
        </w:rPr>
        <w:t>7.13. Jestliže je v tomto článku ujednáno stanovení určité hodnoty soudním znalcem, pokusí se Smluvní strany nejprve dohodnout na nezávislém soudním znalci, který je dostatečně kvalifikován pro zodpovězení sporných otázek. Náklady na znalecký posudek budou hrazeny oběma Smluvními stranami rovným dílem, pokud nebude dohodnuto jinak. Jestliže se nalezení jakékoliv dohody Smluvních stran jeví jako značně nepravděpodobné nebo se nepodaří dohodnout ani do 2 měsíců od začátku jednání, může kterákoliv Smluvní strana podat návrh ohledně sporných otázek k příslušnému soudu.</w:t>
      </w:r>
    </w:p>
    <w:p w14:paraId="5EBF9691" w14:textId="77777777" w:rsidR="00A94E16" w:rsidRDefault="00A94E16">
      <w:pPr>
        <w:jc w:val="both"/>
      </w:pPr>
    </w:p>
    <w:p w14:paraId="77003368" w14:textId="0AA440BF" w:rsidR="00A94E16" w:rsidRDefault="00A94E16">
      <w:pPr>
        <w:jc w:val="both"/>
      </w:pPr>
    </w:p>
    <w:p w14:paraId="5A548E5E" w14:textId="78E681B7" w:rsidR="00BF299F" w:rsidRDefault="00BF299F">
      <w:pPr>
        <w:jc w:val="both"/>
      </w:pPr>
    </w:p>
    <w:p w14:paraId="3E0B33F4" w14:textId="4ED4F5D3" w:rsidR="00BF299F" w:rsidRDefault="00BF299F">
      <w:pPr>
        <w:jc w:val="both"/>
      </w:pPr>
    </w:p>
    <w:p w14:paraId="5AE785DA" w14:textId="7F06F31A" w:rsidR="00BF299F" w:rsidRDefault="00BF299F">
      <w:pPr>
        <w:jc w:val="both"/>
      </w:pPr>
    </w:p>
    <w:p w14:paraId="48A936C3" w14:textId="77777777" w:rsidR="00BF299F" w:rsidRDefault="00BF299F">
      <w:pPr>
        <w:jc w:val="both"/>
      </w:pPr>
    </w:p>
    <w:p w14:paraId="5DC10AD9" w14:textId="77777777" w:rsidR="00A94E16" w:rsidRDefault="001F033A">
      <w:pPr>
        <w:jc w:val="center"/>
        <w:rPr>
          <w:b/>
        </w:rPr>
      </w:pPr>
      <w:r>
        <w:rPr>
          <w:b/>
        </w:rPr>
        <w:lastRenderedPageBreak/>
        <w:t>Článek 4</w:t>
      </w:r>
    </w:p>
    <w:p w14:paraId="51CA2097" w14:textId="77777777" w:rsidR="00A94E16" w:rsidRDefault="00A94E16">
      <w:pPr>
        <w:jc w:val="center"/>
        <w:rPr>
          <w:b/>
        </w:rPr>
      </w:pPr>
    </w:p>
    <w:p w14:paraId="52512110" w14:textId="03FBD039" w:rsidR="00A94E16" w:rsidRDefault="001F033A">
      <w:pPr>
        <w:jc w:val="both"/>
      </w:pPr>
      <w:r>
        <w:t>Hlavní příjemce využije dosažené výsledky řešení Projektu pro účely dalšího výzkumu a vývoje a pro komerční účely formou produktizace, a to co nejdříve po ukončení řešení Projektu. Detailní plán využití výsledků bude součástí Implementačního plánu k jednotlivým výsledkům.</w:t>
      </w:r>
    </w:p>
    <w:p w14:paraId="0D6E4559" w14:textId="77777777" w:rsidR="00A94E16" w:rsidRDefault="001F033A">
      <w:pPr>
        <w:tabs>
          <w:tab w:val="left" w:pos="8028"/>
        </w:tabs>
        <w:jc w:val="both"/>
      </w:pPr>
      <w:r>
        <w:tab/>
      </w:r>
    </w:p>
    <w:p w14:paraId="5A671556" w14:textId="50A4E57F" w:rsidR="00A94E16" w:rsidRDefault="001F033A">
      <w:pPr>
        <w:jc w:val="both"/>
      </w:pPr>
      <w:r>
        <w:t>Další účastník využije, co nejdříve po ukončení řešení Projektu, v rámci svého pracoviště dosažené výsledky řešení Projektu</w:t>
      </w:r>
    </w:p>
    <w:p w14:paraId="3FAA7250" w14:textId="77777777" w:rsidR="00A94E16" w:rsidRDefault="00A94E16">
      <w:pPr>
        <w:jc w:val="both"/>
      </w:pPr>
    </w:p>
    <w:p w14:paraId="08F03A63" w14:textId="77777777" w:rsidR="00A94E16" w:rsidRDefault="001F033A">
      <w:pPr>
        <w:numPr>
          <w:ilvl w:val="0"/>
          <w:numId w:val="1"/>
        </w:numPr>
        <w:jc w:val="both"/>
      </w:pPr>
      <w:r>
        <w:t>pro pedagogické účely,</w:t>
      </w:r>
    </w:p>
    <w:p w14:paraId="02FC9AD8" w14:textId="77777777" w:rsidR="00A94E16" w:rsidRDefault="001F033A">
      <w:pPr>
        <w:numPr>
          <w:ilvl w:val="0"/>
          <w:numId w:val="1"/>
        </w:numPr>
        <w:jc w:val="both"/>
      </w:pPr>
      <w:r>
        <w:t>pro účely dalšího výzkumu a vývoje,</w:t>
      </w:r>
    </w:p>
    <w:p w14:paraId="2FCD10C2" w14:textId="77777777" w:rsidR="00A94E16" w:rsidRDefault="001F033A">
      <w:pPr>
        <w:numPr>
          <w:ilvl w:val="0"/>
          <w:numId w:val="1"/>
        </w:numPr>
        <w:jc w:val="both"/>
      </w:pPr>
      <w:r>
        <w:t>komerčně v rámci dalšího výzkumu a vývoje technologie řízení energetických systémů budov.</w:t>
      </w:r>
    </w:p>
    <w:p w14:paraId="6908B679" w14:textId="77777777" w:rsidR="00A94E16" w:rsidRDefault="00A94E16">
      <w:pPr>
        <w:jc w:val="both"/>
      </w:pPr>
    </w:p>
    <w:p w14:paraId="0E4D2231" w14:textId="610528B4" w:rsidR="00A94E16" w:rsidRDefault="001F033A">
      <w:pPr>
        <w:jc w:val="both"/>
      </w:pPr>
      <w:r>
        <w:t>Společné duševní vlastnictví v rámci Projektu nevzniklo.</w:t>
      </w:r>
    </w:p>
    <w:p w14:paraId="40256A4C" w14:textId="77777777" w:rsidR="00A94E16" w:rsidRDefault="00A94E16">
      <w:pPr>
        <w:jc w:val="both"/>
        <w:rPr>
          <w:highlight w:val="yellow"/>
        </w:rPr>
      </w:pPr>
    </w:p>
    <w:p w14:paraId="766BBDCC" w14:textId="77777777" w:rsidR="00A94E16" w:rsidRDefault="001F033A">
      <w:pPr>
        <w:jc w:val="both"/>
      </w:pPr>
      <w:r>
        <w:t>Zkušenosti ze spolupráce a porozumění konkrétním potřebám průmyslu dále pomohou Dalšímu účastníkovi k rozšíření aplikačních možností jeho know-how při dalším vývoji technologie řízení energetických systémů budov.</w:t>
      </w:r>
    </w:p>
    <w:p w14:paraId="1E5D334C" w14:textId="77777777" w:rsidR="00A94E16" w:rsidRDefault="00A94E16">
      <w:pPr>
        <w:jc w:val="both"/>
      </w:pPr>
    </w:p>
    <w:p w14:paraId="7885AB92" w14:textId="77777777" w:rsidR="00A94E16" w:rsidRDefault="001F033A">
      <w:pPr>
        <w:jc w:val="both"/>
      </w:pPr>
      <w:r>
        <w:t>Toto rozdělení zohledňující pracovní oblasti a zájmy obou spolupracujících subjektů naplňuje podmínku účinné spolupráce dle sdělení Evropské komise „Rámec pro státní podporu výzkumu, vývoje a inovací 2014/C 198/01“ ze dne 27. 6. 2014, část 2.2.2., odstavec 28. c).</w:t>
      </w:r>
    </w:p>
    <w:p w14:paraId="3B13EC63" w14:textId="77777777" w:rsidR="00A94E16" w:rsidRDefault="00A94E16">
      <w:pPr>
        <w:jc w:val="both"/>
      </w:pPr>
    </w:p>
    <w:p w14:paraId="06605E9F" w14:textId="3264F506" w:rsidR="00A94E16" w:rsidRDefault="001F033A">
      <w:pPr>
        <w:jc w:val="both"/>
      </w:pPr>
      <w:r>
        <w:t>Spolupráce Hlavního příjemce a Dalšího účastníka při využití výsledků Projektu mimoto probíhá formou</w:t>
      </w:r>
    </w:p>
    <w:p w14:paraId="3A1AA645" w14:textId="77777777" w:rsidR="00A94E16" w:rsidRDefault="00A94E16">
      <w:pPr>
        <w:jc w:val="both"/>
      </w:pPr>
    </w:p>
    <w:p w14:paraId="2B697ADC" w14:textId="77777777" w:rsidR="00A94E16" w:rsidRDefault="001F033A">
      <w:pPr>
        <w:numPr>
          <w:ilvl w:val="0"/>
          <w:numId w:val="1"/>
        </w:numPr>
        <w:jc w:val="both"/>
      </w:pPr>
      <w:r>
        <w:t>zpřístupnění laboratoře ČVUT UCEEB pro experimentální vyhodnocení prvků HVAC systémů v rámci dalších projektů Hlavního příjemce,</w:t>
      </w:r>
    </w:p>
    <w:p w14:paraId="089B22F1" w14:textId="77777777" w:rsidR="00A94E16" w:rsidRDefault="001F033A">
      <w:pPr>
        <w:numPr>
          <w:ilvl w:val="0"/>
          <w:numId w:val="1"/>
        </w:numPr>
        <w:jc w:val="both"/>
      </w:pPr>
      <w:r>
        <w:t>součinnost při přípravě pilotního nasazení výsledků Projektu na budově ČVUT UCEEB,</w:t>
      </w:r>
    </w:p>
    <w:p w14:paraId="429822EF" w14:textId="27BE8C46" w:rsidR="00A94E16" w:rsidRDefault="001F033A">
      <w:pPr>
        <w:numPr>
          <w:ilvl w:val="0"/>
          <w:numId w:val="1"/>
        </w:numPr>
        <w:jc w:val="both"/>
      </w:pPr>
      <w:r>
        <w:t>poskytování studijních pobytů (internship) pro studenty doktorandského studia ČVUT na pracovištích Hlavního příjemce,</w:t>
      </w:r>
    </w:p>
    <w:p w14:paraId="61810B2E" w14:textId="2DD9054E" w:rsidR="00A94E16" w:rsidRDefault="001F033A">
      <w:pPr>
        <w:numPr>
          <w:ilvl w:val="0"/>
          <w:numId w:val="1"/>
        </w:numPr>
        <w:jc w:val="both"/>
      </w:pPr>
      <w:r>
        <w:t>přednáškových aktivit pracovníků Hlavního příjemce  na půdě ČVUT.</w:t>
      </w:r>
    </w:p>
    <w:p w14:paraId="2E96D42E" w14:textId="77777777" w:rsidR="00A94E16" w:rsidRDefault="00A94E16">
      <w:pPr>
        <w:jc w:val="both"/>
      </w:pPr>
    </w:p>
    <w:p w14:paraId="6B56B4D6" w14:textId="40BAABA7" w:rsidR="00A94E16" w:rsidRDefault="001F033A">
      <w:pPr>
        <w:jc w:val="both"/>
      </w:pPr>
      <w:r>
        <w:t>Hlavní příjemce i Další účastník se dále zavazují zveřejnit výsledky řešení Projektu v rozsahu požadovaném zákonnými normami (např. pro databázi výsledků RIV), vhodným způsobem tyto výsledky prezentovat a zajistit, aby ve všech informacích zveřejňovaných v jejich souvislosti bylo uvedeno, že byly realizovány za finanční podpory ze státních prostředků poskytnutých Poskytovatelem.</w:t>
      </w:r>
    </w:p>
    <w:p w14:paraId="7864648F" w14:textId="77777777" w:rsidR="00A94E16" w:rsidRDefault="00A94E16">
      <w:pPr>
        <w:jc w:val="both"/>
      </w:pPr>
    </w:p>
    <w:p w14:paraId="3E72B4AA" w14:textId="77777777" w:rsidR="00A94E16" w:rsidRDefault="001F033A">
      <w:pPr>
        <w:jc w:val="center"/>
        <w:rPr>
          <w:b/>
        </w:rPr>
      </w:pPr>
      <w:r>
        <w:rPr>
          <w:b/>
        </w:rPr>
        <w:t>Článek 5</w:t>
      </w:r>
    </w:p>
    <w:p w14:paraId="5189BB31" w14:textId="77777777" w:rsidR="00A94E16" w:rsidRDefault="00A94E16">
      <w:pPr>
        <w:jc w:val="center"/>
        <w:rPr>
          <w:b/>
        </w:rPr>
      </w:pPr>
    </w:p>
    <w:p w14:paraId="31B93DBA" w14:textId="3C29901B" w:rsidR="00A94E16" w:rsidRDefault="001F033A">
      <w:pPr>
        <w:jc w:val="both"/>
      </w:pPr>
      <w:r>
        <w:t>Věcný obsah výsledků řešení Projektu tvoří obchodní tajemství příjemců ve smyslu ustanovení § 504 občanského zákoníku. Výsledky řešení Projektu netvoří žádné jiné důvěrné informace, se kterými by bylo třeba nakládat podle zvláštních předpisů.</w:t>
      </w:r>
    </w:p>
    <w:p w14:paraId="2A81C99C" w14:textId="77777777" w:rsidR="00A94E16" w:rsidRDefault="00A94E16">
      <w:pPr>
        <w:jc w:val="both"/>
      </w:pPr>
    </w:p>
    <w:p w14:paraId="5020329F" w14:textId="1EA6BCAB" w:rsidR="00A94E16" w:rsidRDefault="001F033A">
      <w:pPr>
        <w:jc w:val="both"/>
      </w:pPr>
      <w:r>
        <w:t>Poskytovatel je oprávněn kontrolovat průběh plnění Implementačního plánu výsledků vůči Hlavnímu příjemci i Dalšímu účastníkovi. Smluvní strany se zavazují poskytnout k tomu nezbytnou součinnost.</w:t>
      </w:r>
    </w:p>
    <w:p w14:paraId="7DA0C030" w14:textId="1AF9EA00" w:rsidR="00BF299F" w:rsidRDefault="00BF299F">
      <w:pPr>
        <w:jc w:val="both"/>
      </w:pPr>
    </w:p>
    <w:p w14:paraId="0092BF85" w14:textId="18CA09AA" w:rsidR="00BF299F" w:rsidRDefault="00BF299F">
      <w:pPr>
        <w:jc w:val="both"/>
      </w:pPr>
    </w:p>
    <w:p w14:paraId="19E18904" w14:textId="77777777" w:rsidR="00BF299F" w:rsidRDefault="00BF299F">
      <w:pPr>
        <w:jc w:val="both"/>
      </w:pPr>
    </w:p>
    <w:p w14:paraId="7E42EC81" w14:textId="77777777" w:rsidR="00A94E16" w:rsidRDefault="00A94E16">
      <w:pPr>
        <w:jc w:val="both"/>
      </w:pPr>
    </w:p>
    <w:p w14:paraId="6877FC88" w14:textId="6642A32C" w:rsidR="00A94E16" w:rsidRDefault="001F033A">
      <w:pPr>
        <w:jc w:val="center"/>
        <w:rPr>
          <w:b/>
        </w:rPr>
      </w:pPr>
      <w:r>
        <w:rPr>
          <w:b/>
        </w:rPr>
        <w:lastRenderedPageBreak/>
        <w:t xml:space="preserve">Článek </w:t>
      </w:r>
      <w:r w:rsidR="008F2FDF">
        <w:rPr>
          <w:b/>
        </w:rPr>
        <w:t>6</w:t>
      </w:r>
    </w:p>
    <w:p w14:paraId="5E1FEE5B" w14:textId="77777777" w:rsidR="00A94E16" w:rsidRDefault="00A94E16">
      <w:pPr>
        <w:jc w:val="both"/>
        <w:rPr>
          <w:highlight w:val="yellow"/>
        </w:rPr>
      </w:pPr>
    </w:p>
    <w:p w14:paraId="0A080A0E" w14:textId="77777777" w:rsidR="00A94E16" w:rsidRDefault="001F033A">
      <w:pPr>
        <w:jc w:val="both"/>
      </w:pPr>
      <w:r>
        <w:t>V případě neplnění povinností podle této Smlouvy je Smluvní strana oprávněna formou písemného oznámení vyzvat Smluvní stranu, která porušuje povinnosti, k upuštění od porušování povinností a nápravě stavu vzniklého porušením povinnosti podle Smlouvy. V případě, že Smluvní strana, která porušila / porušuje povinnosti, nenapraví vzniklý stav, nebo neupustí od porušování povinnosti, je tato Smluvní strana povinna zaplatit druhé Smluvní straně smluvní pokutu ve výši 0,01% jejích uznaných nákladů Projektu za každý den trvání porušení povinnosti a/nebo stavu vzniklého porušením povinnosti, a to až do celkové maximální výše 100 000 Kč.</w:t>
      </w:r>
    </w:p>
    <w:p w14:paraId="71766B43" w14:textId="77777777" w:rsidR="00A94E16" w:rsidRDefault="00A94E16">
      <w:pPr>
        <w:jc w:val="both"/>
      </w:pPr>
    </w:p>
    <w:p w14:paraId="66FDE1AC" w14:textId="77777777" w:rsidR="00A94E16" w:rsidRDefault="001F033A">
      <w:pPr>
        <w:jc w:val="both"/>
      </w:pPr>
      <w:r>
        <w:t>Zaplacením smluvní pokuty nejsou dotčeny nároky Smluvních stran na náhradu škody v částce převyšující hodnotu zaplacené smluvní pokuty.</w:t>
      </w:r>
    </w:p>
    <w:p w14:paraId="34C778E6" w14:textId="77777777" w:rsidR="00A94E16" w:rsidRDefault="00A94E16">
      <w:pPr>
        <w:jc w:val="both"/>
      </w:pPr>
    </w:p>
    <w:p w14:paraId="6375DB3B" w14:textId="77777777" w:rsidR="00A94E16" w:rsidRDefault="00A94E16">
      <w:pPr>
        <w:jc w:val="both"/>
      </w:pPr>
    </w:p>
    <w:p w14:paraId="3B6851CE" w14:textId="257ACB4B" w:rsidR="00A94E16" w:rsidRDefault="001F033A">
      <w:pPr>
        <w:jc w:val="center"/>
        <w:rPr>
          <w:b/>
        </w:rPr>
      </w:pPr>
      <w:r>
        <w:rPr>
          <w:b/>
        </w:rPr>
        <w:t xml:space="preserve">Článek </w:t>
      </w:r>
      <w:r w:rsidR="008F2FDF">
        <w:rPr>
          <w:b/>
        </w:rPr>
        <w:t>7</w:t>
      </w:r>
    </w:p>
    <w:p w14:paraId="2C1730D7" w14:textId="77777777" w:rsidR="00A94E16" w:rsidRDefault="00A94E16">
      <w:pPr>
        <w:jc w:val="both"/>
      </w:pPr>
    </w:p>
    <w:p w14:paraId="10B97C41" w14:textId="77777777" w:rsidR="00A94E16" w:rsidRDefault="001F033A">
      <w:pPr>
        <w:jc w:val="both"/>
      </w:pPr>
      <w:r>
        <w:t>Tuto smlouvu je možno měnit nebo doplňovat jen písemnými dodatky vzájemně potvrzenými oběma smluvními stranami.</w:t>
      </w:r>
    </w:p>
    <w:p w14:paraId="36E07C6A" w14:textId="77777777" w:rsidR="00A94E16" w:rsidRDefault="00A94E16">
      <w:pPr>
        <w:jc w:val="both"/>
      </w:pPr>
    </w:p>
    <w:p w14:paraId="5D11CE31" w14:textId="77777777" w:rsidR="00A94E16" w:rsidRDefault="001F033A">
      <w:pPr>
        <w:jc w:val="both"/>
      </w:pPr>
      <w:r>
        <w:t>Tato smlouva je vyhotovena ve třech stejnopisech, z nichž každá ze smluvních stran a Poskytovatel obdrží po jednom vyhotovení.</w:t>
      </w:r>
    </w:p>
    <w:p w14:paraId="0F2005EB" w14:textId="77777777" w:rsidR="00A94E16" w:rsidRDefault="00A94E16">
      <w:pPr>
        <w:jc w:val="both"/>
      </w:pPr>
    </w:p>
    <w:p w14:paraId="5A8FD339" w14:textId="77777777" w:rsidR="00A94E16" w:rsidRDefault="001F033A">
      <w:pPr>
        <w:jc w:val="both"/>
      </w:pPr>
      <w:r>
        <w:t>Tato smlouva nabývá platnosti a účinnosti dnem jejího podpisu zástupci obou smluvních stran. Smlouva se sjednává na dobu neurčitou.</w:t>
      </w:r>
    </w:p>
    <w:p w14:paraId="5AA71D27" w14:textId="77777777" w:rsidR="00A94E16" w:rsidRDefault="00A94E16"/>
    <w:p w14:paraId="58164D23" w14:textId="77777777" w:rsidR="00A94E16" w:rsidRDefault="00A94E16"/>
    <w:p w14:paraId="6A9A2E19" w14:textId="631FDD5D" w:rsidR="00A94E16" w:rsidRDefault="001F033A">
      <w:r>
        <w:t xml:space="preserve">V Praze dne </w:t>
      </w:r>
      <w:r w:rsidR="00F07DE6">
        <w:t>27</w:t>
      </w:r>
      <w:r w:rsidRPr="00F07DE6">
        <w:t>. 5. 2021</w:t>
      </w:r>
    </w:p>
    <w:p w14:paraId="37E774FC" w14:textId="77777777" w:rsidR="00A94E16" w:rsidRDefault="00A94E16"/>
    <w:p w14:paraId="457FC3B5" w14:textId="77777777" w:rsidR="00A94E16" w:rsidRDefault="00A94E16"/>
    <w:p w14:paraId="5183E0A0" w14:textId="77777777" w:rsidR="00A94E16" w:rsidRDefault="00A94E16"/>
    <w:tbl>
      <w:tblPr>
        <w:tblW w:w="9071" w:type="dxa"/>
        <w:tblLook w:val="0400" w:firstRow="0" w:lastRow="0" w:firstColumn="0" w:lastColumn="0" w:noHBand="0" w:noVBand="1"/>
      </w:tblPr>
      <w:tblGrid>
        <w:gridCol w:w="4536"/>
        <w:gridCol w:w="4536"/>
      </w:tblGrid>
      <w:tr w:rsidR="00A94E16" w14:paraId="37CA19F6" w14:textId="77777777">
        <w:tc>
          <w:tcPr>
            <w:tcW w:w="4536" w:type="dxa"/>
            <w:shd w:val="clear" w:color="auto" w:fill="auto"/>
          </w:tcPr>
          <w:p w14:paraId="4B4D4D37" w14:textId="77777777" w:rsidR="00A94E16" w:rsidRDefault="001F033A">
            <w:r>
              <w:t>Za Hlavního příjemce:</w:t>
            </w:r>
          </w:p>
        </w:tc>
        <w:tc>
          <w:tcPr>
            <w:tcW w:w="4534" w:type="dxa"/>
            <w:shd w:val="clear" w:color="auto" w:fill="auto"/>
          </w:tcPr>
          <w:p w14:paraId="6F9810D1" w14:textId="77777777" w:rsidR="00A94E16" w:rsidRDefault="001F033A">
            <w:r>
              <w:t>Za Dalšího účastníka:</w:t>
            </w:r>
          </w:p>
        </w:tc>
      </w:tr>
      <w:tr w:rsidR="00A94E16" w14:paraId="45635291" w14:textId="77777777">
        <w:tc>
          <w:tcPr>
            <w:tcW w:w="4536" w:type="dxa"/>
            <w:shd w:val="clear" w:color="auto" w:fill="auto"/>
          </w:tcPr>
          <w:p w14:paraId="5F52CBE8" w14:textId="77777777" w:rsidR="00A94E16" w:rsidRDefault="00A94E16"/>
          <w:p w14:paraId="06655F72" w14:textId="77777777" w:rsidR="00A94E16" w:rsidRDefault="00A94E16"/>
          <w:p w14:paraId="7A0B5BEC" w14:textId="77777777" w:rsidR="00A94E16" w:rsidRDefault="00A94E16"/>
          <w:p w14:paraId="20D25FD4" w14:textId="77777777" w:rsidR="00A94E16" w:rsidRDefault="001F033A">
            <w:r>
              <w:t>………………………………………………</w:t>
            </w:r>
          </w:p>
        </w:tc>
        <w:tc>
          <w:tcPr>
            <w:tcW w:w="4534" w:type="dxa"/>
            <w:shd w:val="clear" w:color="auto" w:fill="auto"/>
          </w:tcPr>
          <w:p w14:paraId="41B2FB7E" w14:textId="77777777" w:rsidR="00A94E16" w:rsidRDefault="00A94E16"/>
          <w:p w14:paraId="0A66E273" w14:textId="77777777" w:rsidR="00A94E16" w:rsidRDefault="00A94E16"/>
          <w:p w14:paraId="280A08CE" w14:textId="77777777" w:rsidR="00A94E16" w:rsidRDefault="00A94E16"/>
          <w:p w14:paraId="24009510" w14:textId="77777777" w:rsidR="00A94E16" w:rsidRDefault="001F033A">
            <w:r>
              <w:t>………………………………………………</w:t>
            </w:r>
          </w:p>
        </w:tc>
      </w:tr>
      <w:tr w:rsidR="00A94E16" w14:paraId="367A9E3F" w14:textId="77777777">
        <w:tc>
          <w:tcPr>
            <w:tcW w:w="4536" w:type="dxa"/>
            <w:shd w:val="clear" w:color="auto" w:fill="auto"/>
          </w:tcPr>
          <w:p w14:paraId="0E6350A8" w14:textId="77777777" w:rsidR="00A94E16" w:rsidRDefault="00A94E16">
            <w:pPr>
              <w:jc w:val="center"/>
            </w:pPr>
          </w:p>
          <w:p w14:paraId="1319F78E" w14:textId="77777777" w:rsidR="00A94E16" w:rsidRDefault="001F033A">
            <w:pPr>
              <w:jc w:val="center"/>
            </w:pPr>
            <w:r>
              <w:t>Mgr. David Kozák</w:t>
            </w:r>
          </w:p>
          <w:p w14:paraId="663AB0BD" w14:textId="77777777" w:rsidR="00A94E16" w:rsidRDefault="001F033A">
            <w:pPr>
              <w:jc w:val="center"/>
            </w:pPr>
            <w:r>
              <w:t>jednatel Honeywell, spol. s r.o.</w:t>
            </w:r>
          </w:p>
        </w:tc>
        <w:tc>
          <w:tcPr>
            <w:tcW w:w="4534" w:type="dxa"/>
            <w:shd w:val="clear" w:color="auto" w:fill="auto"/>
          </w:tcPr>
          <w:p w14:paraId="749B3EAA" w14:textId="77777777" w:rsidR="00A94E16" w:rsidRDefault="00A94E16">
            <w:pPr>
              <w:jc w:val="center"/>
            </w:pPr>
          </w:p>
          <w:p w14:paraId="02BFF134" w14:textId="77777777" w:rsidR="00A94E16" w:rsidRDefault="001F033A">
            <w:pPr>
              <w:jc w:val="center"/>
            </w:pPr>
            <w:r>
              <w:t>doc. Ing. Lukas Ferkl, Ph.D.</w:t>
            </w:r>
          </w:p>
          <w:p w14:paraId="18950BAB" w14:textId="77777777" w:rsidR="00A94E16" w:rsidRDefault="001F033A">
            <w:pPr>
              <w:jc w:val="center"/>
            </w:pPr>
            <w:r>
              <w:t>ředitel UCEEB, ČVUT v Praze</w:t>
            </w:r>
          </w:p>
          <w:p w14:paraId="28ED664F" w14:textId="77777777" w:rsidR="00A94E16" w:rsidRDefault="00A94E16">
            <w:pPr>
              <w:jc w:val="center"/>
            </w:pPr>
          </w:p>
        </w:tc>
      </w:tr>
    </w:tbl>
    <w:p w14:paraId="19159D8C" w14:textId="77777777" w:rsidR="00A94E16" w:rsidRDefault="00A94E16">
      <w:pPr>
        <w:jc w:val="center"/>
        <w:rPr>
          <w:b/>
        </w:rPr>
      </w:pPr>
    </w:p>
    <w:p w14:paraId="6D49C259" w14:textId="77777777" w:rsidR="00A94E16" w:rsidRDefault="00A94E16"/>
    <w:sectPr w:rsidR="00A94E16">
      <w:headerReference w:type="default" r:id="rId11"/>
      <w:footerReference w:type="default" r:id="rId12"/>
      <w:pgSz w:w="11906" w:h="16838"/>
      <w:pgMar w:top="1080" w:right="1417" w:bottom="765" w:left="1417" w:header="708" w:footer="708"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98AA" w14:textId="77777777" w:rsidR="0031190A" w:rsidRDefault="0031190A">
      <w:r>
        <w:separator/>
      </w:r>
    </w:p>
  </w:endnote>
  <w:endnote w:type="continuationSeparator" w:id="0">
    <w:p w14:paraId="2A5A96A1" w14:textId="77777777" w:rsidR="0031190A" w:rsidRDefault="0031190A">
      <w:r>
        <w:continuationSeparator/>
      </w:r>
    </w:p>
  </w:endnote>
  <w:endnote w:type="continuationNotice" w:id="1">
    <w:p w14:paraId="7EF831E7" w14:textId="77777777" w:rsidR="0031190A" w:rsidRDefault="00311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OpenSymbol">
    <w:altName w:val="MS Gothic"/>
    <w:charset w:val="01"/>
    <w:family w:val="auto"/>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276" w14:textId="77777777" w:rsidR="00A94E16" w:rsidRDefault="001F033A">
    <w:pPr>
      <w:tabs>
        <w:tab w:val="center" w:pos="4680"/>
        <w:tab w:val="right" w:pos="9360"/>
      </w:tabs>
      <w:jc w:val="right"/>
      <w:rPr>
        <w:color w:val="000000"/>
        <w:sz w:val="16"/>
        <w:szCs w:val="16"/>
      </w:rPr>
    </w:pPr>
    <w:r>
      <w:rPr>
        <w:color w:val="000000"/>
        <w:sz w:val="16"/>
        <w:szCs w:val="16"/>
      </w:rPr>
      <w:t>Smlouva o využití výsledků projektu TK0102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9481" w14:textId="77777777" w:rsidR="0031190A" w:rsidRDefault="0031190A">
      <w:r>
        <w:separator/>
      </w:r>
    </w:p>
  </w:footnote>
  <w:footnote w:type="continuationSeparator" w:id="0">
    <w:p w14:paraId="10FB1AA0" w14:textId="77777777" w:rsidR="0031190A" w:rsidRDefault="0031190A">
      <w:r>
        <w:continuationSeparator/>
      </w:r>
    </w:p>
  </w:footnote>
  <w:footnote w:type="continuationNotice" w:id="1">
    <w:p w14:paraId="09FC2067" w14:textId="77777777" w:rsidR="0031190A" w:rsidRDefault="00311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05D1" w14:textId="053C5C39" w:rsidR="00A94E16" w:rsidRDefault="001F033A">
    <w:pPr>
      <w:tabs>
        <w:tab w:val="center" w:pos="4680"/>
        <w:tab w:val="right" w:pos="9360"/>
      </w:tabs>
      <w:jc w:val="right"/>
    </w:pPr>
    <w:r>
      <w:rPr>
        <w:color w:val="000000"/>
      </w:rPr>
      <w:fldChar w:fldCharType="begin"/>
    </w:r>
    <w:r>
      <w:instrText>PAGE</w:instrText>
    </w:r>
    <w:r>
      <w:fldChar w:fldCharType="separate"/>
    </w:r>
    <w:r>
      <w:t>8</w:t>
    </w:r>
    <w:r>
      <w:fldChar w:fldCharType="end"/>
    </w:r>
  </w:p>
  <w:p w14:paraId="03EEEB29" w14:textId="77777777" w:rsidR="00A94E16" w:rsidRDefault="00A94E16">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57C44"/>
    <w:multiLevelType w:val="hybridMultilevel"/>
    <w:tmpl w:val="0812EA24"/>
    <w:lvl w:ilvl="0" w:tplc="1EE468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20C1480C"/>
    <w:multiLevelType w:val="multilevel"/>
    <w:tmpl w:val="73526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B6670B"/>
    <w:multiLevelType w:val="multilevel"/>
    <w:tmpl w:val="C790944A"/>
    <w:lvl w:ilvl="0">
      <w:start w:val="1"/>
      <w:numFmt w:val="bullet"/>
      <w:lvlText w:val="●"/>
      <w:lvlJc w:val="left"/>
      <w:pPr>
        <w:ind w:left="720" w:hanging="360"/>
      </w:pPr>
      <w:rPr>
        <w:rFonts w:ascii="Noto Sans Symbols" w:hAnsi="Noto Sans Symbols" w:cs="Noto Sans Symbols" w:hint="default"/>
        <w:color w:val="00000A"/>
      </w:rPr>
    </w:lvl>
    <w:lvl w:ilvl="1">
      <w:start w:val="1"/>
      <w:numFmt w:val="bullet"/>
      <w:lvlText w:val="o"/>
      <w:lvlJc w:val="left"/>
      <w:pPr>
        <w:ind w:left="1560" w:hanging="360"/>
      </w:pPr>
      <w:rPr>
        <w:rFonts w:ascii="OpenSymbol" w:hAnsi="OpenSymbol" w:cs="OpenSymbol" w:hint="default"/>
      </w:rPr>
    </w:lvl>
    <w:lvl w:ilvl="2">
      <w:start w:val="1"/>
      <w:numFmt w:val="bullet"/>
      <w:lvlText w:val="▪"/>
      <w:lvlJc w:val="left"/>
      <w:pPr>
        <w:ind w:left="2280" w:hanging="360"/>
      </w:pPr>
      <w:rPr>
        <w:rFonts w:ascii="Noto Sans Symbols" w:hAnsi="Noto Sans Symbols" w:cs="Noto Sans Symbols" w:hint="default"/>
      </w:rPr>
    </w:lvl>
    <w:lvl w:ilvl="3">
      <w:start w:val="1"/>
      <w:numFmt w:val="bullet"/>
      <w:lvlText w:val="●"/>
      <w:lvlJc w:val="left"/>
      <w:pPr>
        <w:ind w:left="3000" w:hanging="360"/>
      </w:pPr>
      <w:rPr>
        <w:rFonts w:ascii="Noto Sans Symbols" w:hAnsi="Noto Sans Symbols" w:cs="Noto Sans Symbols" w:hint="default"/>
      </w:rPr>
    </w:lvl>
    <w:lvl w:ilvl="4">
      <w:start w:val="1"/>
      <w:numFmt w:val="bullet"/>
      <w:lvlText w:val="o"/>
      <w:lvlJc w:val="left"/>
      <w:pPr>
        <w:ind w:left="3720" w:hanging="360"/>
      </w:pPr>
      <w:rPr>
        <w:rFonts w:ascii="OpenSymbol" w:hAnsi="OpenSymbol" w:cs="OpenSymbol" w:hint="default"/>
      </w:rPr>
    </w:lvl>
    <w:lvl w:ilvl="5">
      <w:start w:val="1"/>
      <w:numFmt w:val="bullet"/>
      <w:lvlText w:val="▪"/>
      <w:lvlJc w:val="left"/>
      <w:pPr>
        <w:ind w:left="4440" w:hanging="360"/>
      </w:pPr>
      <w:rPr>
        <w:rFonts w:ascii="Noto Sans Symbols" w:hAnsi="Noto Sans Symbols" w:cs="Noto Sans Symbols" w:hint="default"/>
      </w:rPr>
    </w:lvl>
    <w:lvl w:ilvl="6">
      <w:start w:val="1"/>
      <w:numFmt w:val="bullet"/>
      <w:lvlText w:val="●"/>
      <w:lvlJc w:val="left"/>
      <w:pPr>
        <w:ind w:left="5160" w:hanging="360"/>
      </w:pPr>
      <w:rPr>
        <w:rFonts w:ascii="Noto Sans Symbols" w:hAnsi="Noto Sans Symbols" w:cs="Noto Sans Symbols" w:hint="default"/>
      </w:rPr>
    </w:lvl>
    <w:lvl w:ilvl="7">
      <w:start w:val="1"/>
      <w:numFmt w:val="bullet"/>
      <w:lvlText w:val="o"/>
      <w:lvlJc w:val="left"/>
      <w:pPr>
        <w:ind w:left="5880" w:hanging="360"/>
      </w:pPr>
      <w:rPr>
        <w:rFonts w:ascii="OpenSymbol" w:hAnsi="OpenSymbol" w:cs="OpenSymbol" w:hint="default"/>
      </w:rPr>
    </w:lvl>
    <w:lvl w:ilvl="8">
      <w:start w:val="1"/>
      <w:numFmt w:val="bullet"/>
      <w:lvlText w:val="▪"/>
      <w:lvlJc w:val="left"/>
      <w:pPr>
        <w:ind w:left="6600" w:hanging="360"/>
      </w:pPr>
      <w:rPr>
        <w:rFonts w:ascii="Noto Sans Symbols" w:hAnsi="Noto Sans Symbols" w:cs="Noto Sans Symbols" w:hint="default"/>
      </w:rPr>
    </w:lvl>
  </w:abstractNum>
  <w:abstractNum w:abstractNumId="3" w15:restartNumberingAfterBreak="0">
    <w:nsid w:val="62134787"/>
    <w:multiLevelType w:val="multilevel"/>
    <w:tmpl w:val="79CAA3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16"/>
    <w:rsid w:val="00002F00"/>
    <w:rsid w:val="00013484"/>
    <w:rsid w:val="00032F47"/>
    <w:rsid w:val="00046182"/>
    <w:rsid w:val="00046E3A"/>
    <w:rsid w:val="000627C5"/>
    <w:rsid w:val="00073599"/>
    <w:rsid w:val="00077910"/>
    <w:rsid w:val="00086C55"/>
    <w:rsid w:val="00093380"/>
    <w:rsid w:val="00093F25"/>
    <w:rsid w:val="000A0525"/>
    <w:rsid w:val="000C054D"/>
    <w:rsid w:val="000C6574"/>
    <w:rsid w:val="000C6890"/>
    <w:rsid w:val="000D5788"/>
    <w:rsid w:val="000E1C37"/>
    <w:rsid w:val="000F3D92"/>
    <w:rsid w:val="000F7A8D"/>
    <w:rsid w:val="00114F10"/>
    <w:rsid w:val="0011604E"/>
    <w:rsid w:val="00120AF8"/>
    <w:rsid w:val="001250D4"/>
    <w:rsid w:val="00146117"/>
    <w:rsid w:val="00147FE4"/>
    <w:rsid w:val="001578C9"/>
    <w:rsid w:val="0016505C"/>
    <w:rsid w:val="001661DD"/>
    <w:rsid w:val="00172E42"/>
    <w:rsid w:val="00172F21"/>
    <w:rsid w:val="001745DF"/>
    <w:rsid w:val="00182613"/>
    <w:rsid w:val="00183419"/>
    <w:rsid w:val="00190F73"/>
    <w:rsid w:val="001B6838"/>
    <w:rsid w:val="001C26F4"/>
    <w:rsid w:val="001C2CBE"/>
    <w:rsid w:val="001C5BDC"/>
    <w:rsid w:val="001D1D67"/>
    <w:rsid w:val="001E3088"/>
    <w:rsid w:val="001E37EE"/>
    <w:rsid w:val="001F033A"/>
    <w:rsid w:val="001F0657"/>
    <w:rsid w:val="001F14F0"/>
    <w:rsid w:val="001F50ED"/>
    <w:rsid w:val="001F5244"/>
    <w:rsid w:val="0020223D"/>
    <w:rsid w:val="00230339"/>
    <w:rsid w:val="00253CAB"/>
    <w:rsid w:val="00255088"/>
    <w:rsid w:val="00261D8F"/>
    <w:rsid w:val="002801E2"/>
    <w:rsid w:val="0028550F"/>
    <w:rsid w:val="00286853"/>
    <w:rsid w:val="00286EC5"/>
    <w:rsid w:val="00291CB4"/>
    <w:rsid w:val="002955E5"/>
    <w:rsid w:val="00296295"/>
    <w:rsid w:val="002A1491"/>
    <w:rsid w:val="002B69BA"/>
    <w:rsid w:val="002C3295"/>
    <w:rsid w:val="002D0231"/>
    <w:rsid w:val="002D624A"/>
    <w:rsid w:val="002E0E27"/>
    <w:rsid w:val="002E6593"/>
    <w:rsid w:val="00301DA7"/>
    <w:rsid w:val="0031190A"/>
    <w:rsid w:val="0033132F"/>
    <w:rsid w:val="00334A9D"/>
    <w:rsid w:val="0033502B"/>
    <w:rsid w:val="00342174"/>
    <w:rsid w:val="0034352D"/>
    <w:rsid w:val="0035419E"/>
    <w:rsid w:val="00373B77"/>
    <w:rsid w:val="0037644C"/>
    <w:rsid w:val="00380975"/>
    <w:rsid w:val="003811AA"/>
    <w:rsid w:val="00396685"/>
    <w:rsid w:val="003A276E"/>
    <w:rsid w:val="003A4F1A"/>
    <w:rsid w:val="003B3BD0"/>
    <w:rsid w:val="003D4C3A"/>
    <w:rsid w:val="003D6992"/>
    <w:rsid w:val="003E3A93"/>
    <w:rsid w:val="003E497F"/>
    <w:rsid w:val="003F0E72"/>
    <w:rsid w:val="003F460E"/>
    <w:rsid w:val="003F6C30"/>
    <w:rsid w:val="0040002D"/>
    <w:rsid w:val="004075AF"/>
    <w:rsid w:val="00420345"/>
    <w:rsid w:val="004328A4"/>
    <w:rsid w:val="00437574"/>
    <w:rsid w:val="00437662"/>
    <w:rsid w:val="00462B2C"/>
    <w:rsid w:val="00465977"/>
    <w:rsid w:val="0047135A"/>
    <w:rsid w:val="00474030"/>
    <w:rsid w:val="004750A7"/>
    <w:rsid w:val="00493CE4"/>
    <w:rsid w:val="00494CFA"/>
    <w:rsid w:val="004A5DB8"/>
    <w:rsid w:val="004B10FF"/>
    <w:rsid w:val="004B2668"/>
    <w:rsid w:val="004B7C2B"/>
    <w:rsid w:val="004C2658"/>
    <w:rsid w:val="004C3EB1"/>
    <w:rsid w:val="004C5191"/>
    <w:rsid w:val="004E1A8D"/>
    <w:rsid w:val="004F1AE8"/>
    <w:rsid w:val="004F6F99"/>
    <w:rsid w:val="00527529"/>
    <w:rsid w:val="00534836"/>
    <w:rsid w:val="00534F17"/>
    <w:rsid w:val="0053701B"/>
    <w:rsid w:val="0054597E"/>
    <w:rsid w:val="00546179"/>
    <w:rsid w:val="00550077"/>
    <w:rsid w:val="00552EA2"/>
    <w:rsid w:val="0057624C"/>
    <w:rsid w:val="00584447"/>
    <w:rsid w:val="005913B7"/>
    <w:rsid w:val="005A4488"/>
    <w:rsid w:val="005C1C81"/>
    <w:rsid w:val="005C43DB"/>
    <w:rsid w:val="005C457E"/>
    <w:rsid w:val="005C630F"/>
    <w:rsid w:val="005E234D"/>
    <w:rsid w:val="005F533A"/>
    <w:rsid w:val="00604D8A"/>
    <w:rsid w:val="006053F3"/>
    <w:rsid w:val="00613B64"/>
    <w:rsid w:val="00615460"/>
    <w:rsid w:val="006164C3"/>
    <w:rsid w:val="00633D38"/>
    <w:rsid w:val="006372A3"/>
    <w:rsid w:val="00641D36"/>
    <w:rsid w:val="00650540"/>
    <w:rsid w:val="00661A3E"/>
    <w:rsid w:val="00676008"/>
    <w:rsid w:val="00682A14"/>
    <w:rsid w:val="006831ED"/>
    <w:rsid w:val="00692A72"/>
    <w:rsid w:val="0069567B"/>
    <w:rsid w:val="00696DA8"/>
    <w:rsid w:val="00697177"/>
    <w:rsid w:val="006B30F3"/>
    <w:rsid w:val="006B50E8"/>
    <w:rsid w:val="006B67E2"/>
    <w:rsid w:val="006C7987"/>
    <w:rsid w:val="00704B79"/>
    <w:rsid w:val="00714A32"/>
    <w:rsid w:val="007165C1"/>
    <w:rsid w:val="00720236"/>
    <w:rsid w:val="007249C4"/>
    <w:rsid w:val="0072652B"/>
    <w:rsid w:val="00726C12"/>
    <w:rsid w:val="007333DD"/>
    <w:rsid w:val="00736977"/>
    <w:rsid w:val="00742CDD"/>
    <w:rsid w:val="007543A3"/>
    <w:rsid w:val="00761E23"/>
    <w:rsid w:val="00767A71"/>
    <w:rsid w:val="00771B79"/>
    <w:rsid w:val="00772DAB"/>
    <w:rsid w:val="007760AF"/>
    <w:rsid w:val="00796D04"/>
    <w:rsid w:val="00797AA5"/>
    <w:rsid w:val="007B543A"/>
    <w:rsid w:val="007C1FAD"/>
    <w:rsid w:val="007E1D7B"/>
    <w:rsid w:val="007F7163"/>
    <w:rsid w:val="007F7835"/>
    <w:rsid w:val="00814E28"/>
    <w:rsid w:val="0082183B"/>
    <w:rsid w:val="00822DAC"/>
    <w:rsid w:val="00827DF5"/>
    <w:rsid w:val="008307B4"/>
    <w:rsid w:val="0084225E"/>
    <w:rsid w:val="0084349B"/>
    <w:rsid w:val="0086519B"/>
    <w:rsid w:val="00866905"/>
    <w:rsid w:val="00872835"/>
    <w:rsid w:val="008746D9"/>
    <w:rsid w:val="00875F7E"/>
    <w:rsid w:val="00881D22"/>
    <w:rsid w:val="00883FD9"/>
    <w:rsid w:val="0088543D"/>
    <w:rsid w:val="008912AE"/>
    <w:rsid w:val="008944C7"/>
    <w:rsid w:val="0089678D"/>
    <w:rsid w:val="008A0B5B"/>
    <w:rsid w:val="008A21BF"/>
    <w:rsid w:val="008D020E"/>
    <w:rsid w:val="008D0236"/>
    <w:rsid w:val="008D39ED"/>
    <w:rsid w:val="008F1277"/>
    <w:rsid w:val="008F2B27"/>
    <w:rsid w:val="008F2FDF"/>
    <w:rsid w:val="008F7BB3"/>
    <w:rsid w:val="00904970"/>
    <w:rsid w:val="00906919"/>
    <w:rsid w:val="00910833"/>
    <w:rsid w:val="00920BC4"/>
    <w:rsid w:val="00927206"/>
    <w:rsid w:val="00930E17"/>
    <w:rsid w:val="009366D6"/>
    <w:rsid w:val="00942133"/>
    <w:rsid w:val="00952FEF"/>
    <w:rsid w:val="0095462A"/>
    <w:rsid w:val="00960315"/>
    <w:rsid w:val="0096294C"/>
    <w:rsid w:val="00964609"/>
    <w:rsid w:val="00965AEF"/>
    <w:rsid w:val="00982DE4"/>
    <w:rsid w:val="009A5EA6"/>
    <w:rsid w:val="009B1C45"/>
    <w:rsid w:val="009C18DB"/>
    <w:rsid w:val="009C4913"/>
    <w:rsid w:val="009C61B9"/>
    <w:rsid w:val="009C702F"/>
    <w:rsid w:val="009D34F5"/>
    <w:rsid w:val="00A04B45"/>
    <w:rsid w:val="00A06CDD"/>
    <w:rsid w:val="00A201AC"/>
    <w:rsid w:val="00A36F1A"/>
    <w:rsid w:val="00A4476E"/>
    <w:rsid w:val="00A5138D"/>
    <w:rsid w:val="00A527BB"/>
    <w:rsid w:val="00A543C1"/>
    <w:rsid w:val="00A54ABC"/>
    <w:rsid w:val="00A55304"/>
    <w:rsid w:val="00A765D9"/>
    <w:rsid w:val="00A776D8"/>
    <w:rsid w:val="00A94B7D"/>
    <w:rsid w:val="00A94E16"/>
    <w:rsid w:val="00A97BDD"/>
    <w:rsid w:val="00AA06FF"/>
    <w:rsid w:val="00AA216B"/>
    <w:rsid w:val="00AA6039"/>
    <w:rsid w:val="00AC2D9A"/>
    <w:rsid w:val="00AC4430"/>
    <w:rsid w:val="00AC59CE"/>
    <w:rsid w:val="00AD5B85"/>
    <w:rsid w:val="00AD7AA9"/>
    <w:rsid w:val="00AE048A"/>
    <w:rsid w:val="00AE0BF3"/>
    <w:rsid w:val="00AE63F4"/>
    <w:rsid w:val="00B0194F"/>
    <w:rsid w:val="00B0585A"/>
    <w:rsid w:val="00B35E1E"/>
    <w:rsid w:val="00B47208"/>
    <w:rsid w:val="00B54ADA"/>
    <w:rsid w:val="00B56B2F"/>
    <w:rsid w:val="00B60AA6"/>
    <w:rsid w:val="00B802C3"/>
    <w:rsid w:val="00B93932"/>
    <w:rsid w:val="00B93B8B"/>
    <w:rsid w:val="00B955FA"/>
    <w:rsid w:val="00BA24C3"/>
    <w:rsid w:val="00BA2982"/>
    <w:rsid w:val="00BA52E3"/>
    <w:rsid w:val="00BB0B77"/>
    <w:rsid w:val="00BB3A8B"/>
    <w:rsid w:val="00BB414B"/>
    <w:rsid w:val="00BB47F6"/>
    <w:rsid w:val="00BC4146"/>
    <w:rsid w:val="00BC727C"/>
    <w:rsid w:val="00BD0738"/>
    <w:rsid w:val="00BD2327"/>
    <w:rsid w:val="00BE55A6"/>
    <w:rsid w:val="00BF0524"/>
    <w:rsid w:val="00BF26D7"/>
    <w:rsid w:val="00BF299F"/>
    <w:rsid w:val="00BF6626"/>
    <w:rsid w:val="00BF676F"/>
    <w:rsid w:val="00C01338"/>
    <w:rsid w:val="00C0427B"/>
    <w:rsid w:val="00C07005"/>
    <w:rsid w:val="00C16CBC"/>
    <w:rsid w:val="00C16E94"/>
    <w:rsid w:val="00C23692"/>
    <w:rsid w:val="00C26B16"/>
    <w:rsid w:val="00C37419"/>
    <w:rsid w:val="00C37C68"/>
    <w:rsid w:val="00C4774C"/>
    <w:rsid w:val="00C90FE6"/>
    <w:rsid w:val="00C915C0"/>
    <w:rsid w:val="00CA0717"/>
    <w:rsid w:val="00CD0912"/>
    <w:rsid w:val="00CD2737"/>
    <w:rsid w:val="00CD78F6"/>
    <w:rsid w:val="00CE1222"/>
    <w:rsid w:val="00CE3E5E"/>
    <w:rsid w:val="00D0020C"/>
    <w:rsid w:val="00D107FA"/>
    <w:rsid w:val="00D15086"/>
    <w:rsid w:val="00D17CEB"/>
    <w:rsid w:val="00D25592"/>
    <w:rsid w:val="00D262EE"/>
    <w:rsid w:val="00D30946"/>
    <w:rsid w:val="00D343C0"/>
    <w:rsid w:val="00D458F3"/>
    <w:rsid w:val="00D51C58"/>
    <w:rsid w:val="00D62817"/>
    <w:rsid w:val="00D62850"/>
    <w:rsid w:val="00D66EE1"/>
    <w:rsid w:val="00D76860"/>
    <w:rsid w:val="00D77380"/>
    <w:rsid w:val="00D77AD2"/>
    <w:rsid w:val="00D83721"/>
    <w:rsid w:val="00D84336"/>
    <w:rsid w:val="00D863E0"/>
    <w:rsid w:val="00D866A8"/>
    <w:rsid w:val="00D93E9B"/>
    <w:rsid w:val="00DA3B19"/>
    <w:rsid w:val="00DB5BEB"/>
    <w:rsid w:val="00DB67C2"/>
    <w:rsid w:val="00DC721C"/>
    <w:rsid w:val="00DD3551"/>
    <w:rsid w:val="00DD52F3"/>
    <w:rsid w:val="00DD5C37"/>
    <w:rsid w:val="00DD6139"/>
    <w:rsid w:val="00DE012D"/>
    <w:rsid w:val="00DE4B9D"/>
    <w:rsid w:val="00DE62C8"/>
    <w:rsid w:val="00DF0EEE"/>
    <w:rsid w:val="00E05419"/>
    <w:rsid w:val="00E15AE6"/>
    <w:rsid w:val="00E30B1E"/>
    <w:rsid w:val="00E31691"/>
    <w:rsid w:val="00E45633"/>
    <w:rsid w:val="00E62ACF"/>
    <w:rsid w:val="00E65F1A"/>
    <w:rsid w:val="00E94D0D"/>
    <w:rsid w:val="00EB728B"/>
    <w:rsid w:val="00EC379C"/>
    <w:rsid w:val="00EC435E"/>
    <w:rsid w:val="00EC50A5"/>
    <w:rsid w:val="00ED0709"/>
    <w:rsid w:val="00ED1028"/>
    <w:rsid w:val="00ED1A97"/>
    <w:rsid w:val="00ED76D7"/>
    <w:rsid w:val="00ED76DD"/>
    <w:rsid w:val="00EE0DEE"/>
    <w:rsid w:val="00EE16D0"/>
    <w:rsid w:val="00EF4B13"/>
    <w:rsid w:val="00EF4EB6"/>
    <w:rsid w:val="00F0196F"/>
    <w:rsid w:val="00F066D6"/>
    <w:rsid w:val="00F07DE6"/>
    <w:rsid w:val="00F1024B"/>
    <w:rsid w:val="00F10631"/>
    <w:rsid w:val="00F106C5"/>
    <w:rsid w:val="00F141E0"/>
    <w:rsid w:val="00F32956"/>
    <w:rsid w:val="00F4043D"/>
    <w:rsid w:val="00F44A44"/>
    <w:rsid w:val="00F4796B"/>
    <w:rsid w:val="00F51765"/>
    <w:rsid w:val="00F5187A"/>
    <w:rsid w:val="00F54DCA"/>
    <w:rsid w:val="00F75F65"/>
    <w:rsid w:val="00F8352E"/>
    <w:rsid w:val="00F8556C"/>
    <w:rsid w:val="00F87981"/>
    <w:rsid w:val="00F87ACB"/>
    <w:rsid w:val="00F9348F"/>
    <w:rsid w:val="00F939C6"/>
    <w:rsid w:val="00FB5BBA"/>
    <w:rsid w:val="00FC4701"/>
    <w:rsid w:val="00FC5784"/>
    <w:rsid w:val="00FD0F09"/>
    <w:rsid w:val="00FD1EAB"/>
    <w:rsid w:val="00FD394B"/>
    <w:rsid w:val="00FE0413"/>
    <w:rsid w:val="00FE076B"/>
    <w:rsid w:val="00FE2DA0"/>
    <w:rsid w:val="00FE7E3F"/>
    <w:rsid w:val="00FF0432"/>
    <w:rsid w:val="00FF47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9337F"/>
  <w15:docId w15:val="{7255E8B6-3EE3-4FB8-86A2-A8A47A8F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tabs>
        <w:tab w:val="left" w:pos="567"/>
      </w:tabs>
      <w:spacing w:before="240" w:after="60"/>
      <w:ind w:left="454" w:hanging="454"/>
      <w:outlineLvl w:val="0"/>
    </w:pPr>
    <w:rPr>
      <w:b/>
      <w:smallCaps/>
      <w:sz w:val="28"/>
      <w:szCs w:val="28"/>
    </w:rPr>
  </w:style>
  <w:style w:type="paragraph" w:styleId="Nadpis2">
    <w:name w:val="heading 2"/>
    <w:basedOn w:val="Normln"/>
    <w:next w:val="Normln"/>
    <w:uiPriority w:val="9"/>
    <w:semiHidden/>
    <w:unhideWhenUsed/>
    <w:qFormat/>
    <w:pPr>
      <w:spacing w:before="240" w:after="60"/>
      <w:ind w:left="454" w:hanging="454"/>
      <w:outlineLvl w:val="1"/>
    </w:pPr>
  </w:style>
  <w:style w:type="paragraph" w:styleId="Nadpis3">
    <w:name w:val="heading 3"/>
    <w:basedOn w:val="Normln"/>
    <w:next w:val="Normln"/>
    <w:uiPriority w:val="9"/>
    <w:semiHidden/>
    <w:unhideWhenUsed/>
    <w:qFormat/>
    <w:pPr>
      <w:spacing w:before="120" w:after="60"/>
      <w:ind w:left="1224" w:hanging="504"/>
      <w:outlineLvl w:val="2"/>
    </w:p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rPr>
      <w:sz w:val="20"/>
      <w:szCs w:val="20"/>
    </w:rPr>
  </w:style>
  <w:style w:type="character" w:styleId="Odkaznakoment">
    <w:name w:val="annotation reference"/>
    <w:basedOn w:val="Standardnpsmoodstavce"/>
    <w:unhideWhenUsed/>
    <w:qFormat/>
    <w:rPr>
      <w:sz w:val="16"/>
      <w:szCs w:val="16"/>
    </w:rPr>
  </w:style>
  <w:style w:type="character" w:customStyle="1" w:styleId="TextbublinyChar">
    <w:name w:val="Text bubliny Char"/>
    <w:basedOn w:val="Standardnpsmoodstavce"/>
    <w:link w:val="Textbubliny"/>
    <w:uiPriority w:val="99"/>
    <w:semiHidden/>
    <w:qFormat/>
    <w:rsid w:val="008717E8"/>
    <w:rPr>
      <w:rFonts w:ascii="Segoe UI" w:hAnsi="Segoe UI" w:cs="Segoe UI"/>
      <w:sz w:val="18"/>
      <w:szCs w:val="18"/>
    </w:rPr>
  </w:style>
  <w:style w:type="character" w:customStyle="1" w:styleId="ListLabel1">
    <w:name w:val="ListLabel 1"/>
    <w:qFormat/>
    <w:rPr>
      <w:rFonts w:eastAsia="Noto Sans Symbols" w:cs="Noto Sans Symbols"/>
      <w:color w:val="00000A"/>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Noto Sans Symbols" w:cs="Noto Sans Symbols"/>
    </w:rPr>
  </w:style>
  <w:style w:type="paragraph" w:customStyle="1" w:styleId="Heading">
    <w:name w:val="Heading"/>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pPr>
      <w:spacing w:after="140" w:line="288"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Index">
    <w:name w:val="Index"/>
    <w:basedOn w:val="Normln"/>
    <w:qFormat/>
    <w:pPr>
      <w:suppressLineNumbers/>
    </w:pPr>
    <w:rPr>
      <w:rFonts w:cs="Lohit Devanagari"/>
    </w:r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nhideWhenUsed/>
    <w:qFormat/>
    <w:rPr>
      <w:sz w:val="20"/>
      <w:szCs w:val="20"/>
    </w:rPr>
  </w:style>
  <w:style w:type="paragraph" w:styleId="Textbubliny">
    <w:name w:val="Balloon Text"/>
    <w:basedOn w:val="Normln"/>
    <w:link w:val="TextbublinyChar"/>
    <w:uiPriority w:val="99"/>
    <w:semiHidden/>
    <w:unhideWhenUsed/>
    <w:qFormat/>
    <w:rsid w:val="008717E8"/>
    <w:rPr>
      <w:rFonts w:ascii="Segoe UI" w:hAnsi="Segoe UI" w:cs="Segoe UI"/>
      <w:sz w:val="18"/>
      <w:szCs w:val="18"/>
    </w:rPr>
  </w:style>
  <w:style w:type="paragraph" w:styleId="Zhlav">
    <w:name w:val="header"/>
    <w:basedOn w:val="Normln"/>
  </w:style>
  <w:style w:type="paragraph" w:styleId="Zpat">
    <w:name w:val="footer"/>
    <w:basedOn w:val="Norml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FB0C0A80BA7349A0F744408B779EE5" ma:contentTypeVersion="12" ma:contentTypeDescription="Vytvoří nový dokument" ma:contentTypeScope="" ma:versionID="dacd2db658b8e3a933d184647cfa473a">
  <xsd:schema xmlns:xsd="http://www.w3.org/2001/XMLSchema" xmlns:xs="http://www.w3.org/2001/XMLSchema" xmlns:p="http://schemas.microsoft.com/office/2006/metadata/properties" xmlns:ns2="2a688716-306c-4636-86be-55f5793ffa42" xmlns:ns3="f22e4ef6-84c5-4792-b2f9-a47a9a520f92" targetNamespace="http://schemas.microsoft.com/office/2006/metadata/properties" ma:root="true" ma:fieldsID="5479fe010a8b0fd283b3e19f3a9cb044" ns2:_="" ns3:_="">
    <xsd:import namespace="2a688716-306c-4636-86be-55f5793ffa42"/>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8716-306c-4636-86be-55f5793ff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E2FF5E-65EF-4889-9641-25FFAC38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8716-306c-4636-86be-55f5793ffa42"/>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41553-4B45-4F16-A0A5-5CF9D66A9833}">
  <ds:schemaRefs>
    <ds:schemaRef ds:uri="http://schemas.microsoft.com/sharepoint/v3/contenttype/forms"/>
  </ds:schemaRefs>
</ds:datastoreItem>
</file>

<file path=customXml/itemProps3.xml><?xml version="1.0" encoding="utf-8"?>
<ds:datastoreItem xmlns:ds="http://schemas.openxmlformats.org/officeDocument/2006/customXml" ds:itemID="{EFC08D37-8CB1-4944-9D2B-944C3C2C5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12FA6-7EA5-4761-93ED-6100A7A6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25</Words>
  <Characters>13721</Characters>
  <Application>Microsoft Office Word</Application>
  <DocSecurity>0</DocSecurity>
  <Lines>114</Lines>
  <Paragraphs>32</Paragraphs>
  <ScaleCrop>false</ScaleCrop>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chvilova, Marcela</dc:creator>
  <dc:description/>
  <cp:lastModifiedBy>Pospisilova, Karolina</cp:lastModifiedBy>
  <cp:revision>7</cp:revision>
  <cp:lastPrinted>2021-05-10T12:03:00Z</cp:lastPrinted>
  <dcterms:created xsi:type="dcterms:W3CDTF">2021-05-19T09:23:00Z</dcterms:created>
  <dcterms:modified xsi:type="dcterms:W3CDTF">2021-06-07T13: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FB0C0A80BA7349A0F744408B779EE5</vt:lpwstr>
  </property>
  <property fmtid="{D5CDD505-2E9C-101B-9397-08002B2CF9AE}" pid="9" name="MSIP_Label_d546e5e1-5d42-4630-bacd-c69bfdcbd5e8_Enabled">
    <vt:lpwstr>true</vt:lpwstr>
  </property>
  <property fmtid="{D5CDD505-2E9C-101B-9397-08002B2CF9AE}" pid="10" name="MSIP_Label_d546e5e1-5d42-4630-bacd-c69bfdcbd5e8_SetDate">
    <vt:lpwstr>2021-05-19T09:31:11Z</vt:lpwstr>
  </property>
  <property fmtid="{D5CDD505-2E9C-101B-9397-08002B2CF9AE}" pid="11" name="MSIP_Label_d546e5e1-5d42-4630-bacd-c69bfdcbd5e8_Method">
    <vt:lpwstr>Standard</vt:lpwstr>
  </property>
  <property fmtid="{D5CDD505-2E9C-101B-9397-08002B2CF9AE}" pid="12" name="MSIP_Label_d546e5e1-5d42-4630-bacd-c69bfdcbd5e8_Name">
    <vt:lpwstr>d546e5e1-5d42-4630-bacd-c69bfdcbd5e8</vt:lpwstr>
  </property>
  <property fmtid="{D5CDD505-2E9C-101B-9397-08002B2CF9AE}" pid="13" name="MSIP_Label_d546e5e1-5d42-4630-bacd-c69bfdcbd5e8_SiteId">
    <vt:lpwstr>96ece526-9c7d-48b0-8daf-8b93c90a5d18</vt:lpwstr>
  </property>
  <property fmtid="{D5CDD505-2E9C-101B-9397-08002B2CF9AE}" pid="14" name="MSIP_Label_d546e5e1-5d42-4630-bacd-c69bfdcbd5e8_ActionId">
    <vt:lpwstr>e2e85408-9455-47f3-952b-cb8c4ef65a78</vt:lpwstr>
  </property>
  <property fmtid="{D5CDD505-2E9C-101B-9397-08002B2CF9AE}" pid="15" name="MSIP_Label_d546e5e1-5d42-4630-bacd-c69bfdcbd5e8_ContentBits">
    <vt:lpwstr>0</vt:lpwstr>
  </property>
  <property fmtid="{D5CDD505-2E9C-101B-9397-08002B2CF9AE}" pid="16" name="SmartTag">
    <vt:lpwstr>4</vt:lpwstr>
  </property>
</Properties>
</file>